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</w:t>
      </w:r>
      <w:r w:rsidR="00A34C1D"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50"/>
        <w:gridCol w:w="4412"/>
      </w:tblGrid>
      <w:tr w:rsidR="00E841EF" w:rsidRPr="007328EB" w:rsidTr="00D6401A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7B54BC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B54BC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" strokecolor="teal">
                  <v:textbox>
                    <w:txbxContent>
                      <w:p w:rsidR="00A11C11" w:rsidRDefault="00A11C11" w:rsidP="00E841EF"/>
                    </w:txbxContent>
                  </v:textbox>
                </v:shape>
              </w:pic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7B54BC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B54BC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w:pict>
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" strokecolor="teal">
                  <v:textbox>
                    <w:txbxContent>
                      <w:p w:rsidR="00A11C11" w:rsidRDefault="00A11C11" w:rsidP="00E841EF"/>
                    </w:txbxContent>
                  </v:textbox>
                </v:shape>
              </w:pict>
            </w:r>
            <w:r w:rsidR="00E841EF"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E841EF"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="00E841EF"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7B54BC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B54BC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w:pict>
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" strokecolor="teal">
                  <v:textbox>
                    <w:txbxContent>
                      <w:p w:rsidR="00A11C11" w:rsidRDefault="00A11C11" w:rsidP="00E841EF"/>
                    </w:txbxContent>
                  </v:textbox>
                </v:shape>
              </w:pic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15337E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12" w:space="0" w:color="008080"/>
              <w:left w:val="single" w:sz="4" w:space="0" w:color="00000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15337E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12" w:space="0" w:color="008080"/>
              <w:left w:val="single" w:sz="4" w:space="0" w:color="000000"/>
              <w:bottom w:val="single" w:sz="12" w:space="0" w:color="00808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7B54BC" w:rsidP="00907502">
      <w:pPr>
        <w:rPr>
          <w:lang w:val="ro-RO"/>
        </w:rPr>
      </w:pPr>
      <w:r>
        <w:rPr>
          <w:noProof/>
        </w:rPr>
        <w:pict>
          <v:group id="Group 1" o:spid="_x0000_s1029" style="position:absolute;margin-left:339.05pt;margin-top:2.65pt;width:243.8pt;height:38.4pt;z-index:-251656192;mso-position-horizontal-relative:page;mso-position-vertical-relative:text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<v:stroke joinstyle="round"/>
              <v:formulas/>
              <v:path arrowok="t" o:connecttype="custom" o:connectlocs="0,1091;4500,1091;4500,371;0,371;0,1091" o:connectangles="0,0,0,0,0" textboxrect="0,0,4500,720"/>
              <v:textbox>
                <w:txbxContent>
                  <w:p w:rsidR="00A11C11" w:rsidRPr="00D616BB" w:rsidRDefault="00A11C11" w:rsidP="00907502">
                    <w:pPr>
                      <w:jc w:val="center"/>
                      <w:rPr>
                        <w:color w:val="FFFFFF" w:themeColor="background1"/>
                        <w:sz w:val="44"/>
                      </w:rPr>
                    </w:pPr>
                    <w:r w:rsidRPr="00D616BB">
                      <w:rPr>
                        <w:color w:val="FFFFFF" w:themeColor="background1"/>
                        <w:sz w:val="44"/>
                      </w:rPr>
                      <w:t>SEC</w:t>
                    </w:r>
                    <w:r>
                      <w:rPr>
                        <w:color w:val="FFFFFF" w:themeColor="background1"/>
                        <w:sz w:val="44"/>
                      </w:rPr>
                      <w:t>T</w:t>
                    </w:r>
                    <w:r w:rsidRPr="00D616BB">
                      <w:rPr>
                        <w:color w:val="FFFFFF" w:themeColor="background1"/>
                        <w:sz w:val="44"/>
                      </w:rPr>
                      <w:t>IUNE GENERAL</w:t>
                    </w:r>
                    <w:r>
                      <w:rPr>
                        <w:color w:val="FFFFFF" w:themeColor="background1"/>
                        <w:sz w:val="44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0"/>
        <w:gridCol w:w="4397"/>
      </w:tblGrid>
      <w:tr w:rsidR="00D6401A" w:rsidRPr="007328EB" w:rsidTr="00D6401A">
        <w:trPr>
          <w:trHeight w:hRule="exact" w:val="633"/>
        </w:trPr>
        <w:tc>
          <w:tcPr>
            <w:tcW w:w="666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D6401A" w:rsidRPr="007328EB" w:rsidRDefault="00D6401A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D6401A" w:rsidRPr="007328EB" w:rsidRDefault="00D6401A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                                DIRECTOR GENERAL ADJUNCT CRFIR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12" w:space="0" w:color="008080"/>
            </w:tcBorders>
            <w:shd w:val="clear" w:color="auto" w:fill="008080"/>
          </w:tcPr>
          <w:p w:rsidR="00D6401A" w:rsidRPr="007328EB" w:rsidRDefault="00D6401A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585D2B">
        <w:trPr>
          <w:trHeight w:hRule="exact" w:val="1952"/>
        </w:trPr>
        <w:tc>
          <w:tcPr>
            <w:tcW w:w="1106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585D2B" w:rsidRDefault="00585D2B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15337E">
        <w:trPr>
          <w:trHeight w:hRule="exact" w:val="654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15337E">
        <w:trPr>
          <w:trHeight w:hRule="exact" w:val="341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15337E">
        <w:trPr>
          <w:trHeight w:hRule="exact" w:val="984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  <w:r w:rsidR="00A9382E">
              <w:rPr>
                <w:lang w:val="ro-RO"/>
              </w:rPr>
              <w:t xml:space="preserve"> </w:t>
            </w:r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15337E">
        <w:trPr>
          <w:trHeight w:hRule="exact" w:val="276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15337E">
        <w:trPr>
          <w:trHeight w:hRule="exact" w:val="1021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15337E">
        <w:trPr>
          <w:trHeight w:hRule="exact" w:val="285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15337E">
        <w:trPr>
          <w:trHeight w:hRule="exact" w:val="1088"/>
        </w:trPr>
        <w:tc>
          <w:tcPr>
            <w:tcW w:w="1106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7B54BC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B54BC">
        <w:rPr>
          <w:noProof/>
        </w:rPr>
        <w:pict>
          <v:line id="Straight Connector 142" o:spid="_x0000_s124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</w:pict>
      </w:r>
      <w:r w:rsidRPr="007B54BC">
        <w:rPr>
          <w:noProof/>
        </w:rPr>
        <w:pict>
          <v:line id="Straight Connector 145" o:spid="_x0000_s1243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</w:pict>
      </w:r>
      <w:r w:rsidRPr="007B54BC">
        <w:rPr>
          <w:noProof/>
        </w:rPr>
        <w:pict>
          <v:line id="Straight Connector 144" o:spid="_x0000_s1242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</w:pict>
      </w:r>
      <w:r w:rsidR="006F292B"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="006F292B"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="006F292B"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7B54BC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B54BC">
        <w:rPr>
          <w:rFonts w:ascii="Arial" w:eastAsia="Arial" w:hAnsi="Arial" w:cs="Arial"/>
          <w:noProof/>
          <w:color w:val="018080"/>
          <w:position w:val="-1"/>
          <w:szCs w:val="19"/>
        </w:rPr>
        <w:pict>
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" fillcolor="window" strokecolor="teal" strokeweight=".5pt">
            <v:textbox>
              <w:txbxContent>
                <w:p w:rsidR="00A11C11" w:rsidRDefault="00A11C11" w:rsidP="006F292B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18080"/>
          <w:position w:val="-1"/>
          <w:szCs w:val="19"/>
        </w:rPr>
        <w:pict>
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7B54BC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w:pict>
          <v:line id="Straight Connector 146" o:spid="_x0000_s124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</w:pic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6F292B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7B54BC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49" o:spid="_x0000_s1033" type="#_x0000_t202" style="position:absolute;left:0;text-align:left;margin-left:-30.05pt;margin-top:3.25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4747D1" w:rsidRPr="007328EB" w:rsidRDefault="007B54BC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2" o:spid="_x0000_s1034" type="#_x0000_t202" style="position:absolute;left:0;text-align:left;margin-left:414.4pt;margin-top:12.3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1" o:spid="_x0000_s1035" type="#_x0000_t202" style="position:absolute;left:0;text-align:left;margin-left:316.45pt;margin-top:12.3pt;width:92.0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0" o:spid="_x0000_s1036" type="#_x0000_t202" style="position:absolute;left:0;text-align:left;margin-left:217.6pt;margin-top:12.3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56" o:spid="_x0000_s1037" type="#_x0000_t202" style="position:absolute;left:0;text-align:left;margin-left:118pt;margin-top:12.3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7B54BC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50" o:spid="_x0000_s1038" type="#_x0000_t202" style="position:absolute;left:0;text-align:left;margin-left:-30.05pt;margin-top:1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" fillcolor="window" strokecolor="teal" strokeweight=".5pt">
            <v:textbox>
              <w:txbxContent>
                <w:p w:rsidR="00A11C11" w:rsidRDefault="00A11C11" w:rsidP="004747D1"/>
              </w:txbxContent>
            </v:textbox>
          </v:shape>
        </w:pic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7B54BC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5" o:spid="_x0000_s1039" type="#_x0000_t202" style="position:absolute;left:0;text-align:left;margin-left:414.65pt;margin-top:5.4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1" o:spid="_x0000_s1040" type="#_x0000_t202" style="position:absolute;left:0;text-align:left;margin-left:315.95pt;margin-top:5.4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7" o:spid="_x0000_s1041" type="#_x0000_t202" style="position:absolute;left:0;text-align:left;margin-left:217.85pt;margin-top:5.4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3" o:spid="_x0000_s1042" type="#_x0000_t202" style="position:absolute;left:0;text-align:left;margin-left:118.25pt;margin-top:5.4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</w:p>
    <w:p w:rsidR="00217926" w:rsidRPr="007328EB" w:rsidRDefault="007B54BC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54" o:spid="_x0000_s1043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" fillcolor="window" strokecolor="teal" strokeweight=".5pt">
            <v:textbox>
              <w:txbxContent>
                <w:p w:rsidR="00A11C11" w:rsidRDefault="00A11C11" w:rsidP="004747D1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52" o:spid="_x0000_s1044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" fillcolor="window" strokecolor="teal" strokeweight=".5pt">
            <v:textbox>
              <w:txbxContent>
                <w:p w:rsidR="00A11C11" w:rsidRDefault="00A11C11" w:rsidP="004747D1"/>
              </w:txbxContent>
            </v:textbox>
          </v:shape>
        </w:pic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7B54BC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51" o:spid="_x0000_s1045" type="#_x0000_t202" style="position:absolute;margin-left:-29.35pt;margin-top:9.9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" fillcolor="window" strokecolor="teal" strokeweight=".5pt">
            <v:textbox>
              <w:txbxContent>
                <w:p w:rsidR="00A11C11" w:rsidRDefault="00A11C11" w:rsidP="004747D1"/>
              </w:txbxContent>
            </v:textbox>
          </v:shape>
        </w:pict>
      </w:r>
    </w:p>
    <w:p w:rsidR="00217926" w:rsidRPr="007328EB" w:rsidRDefault="007B54BC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6" o:spid="_x0000_s1046" type="#_x0000_t202" style="position:absolute;margin-left:414.65pt;margin-top:2.1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2" o:spid="_x0000_s1047" type="#_x0000_t202" style="position:absolute;margin-left:315.95pt;margin-top:2.95pt;width:92.0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8" o:spid="_x0000_s1048" type="#_x0000_t202" style="position:absolute;margin-left:217.85pt;margin-top:3.8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4" o:spid="_x0000_s1049" type="#_x0000_t202" style="position:absolute;margin-left:118.25pt;margin-top:4.4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7B54BC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7" o:spid="_x0000_s1050" type="#_x0000_t202" style="position:absolute;margin-left:414.65pt;margin-top:.6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3" o:spid="_x0000_s1051" type="#_x0000_t202" style="position:absolute;margin-left:316.7pt;margin-top:.6pt;width:92.0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9" o:spid="_x0000_s1052" type="#_x0000_t202" style="position:absolute;margin-left:217.85pt;margin-top:.6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5" o:spid="_x0000_s1053" type="#_x0000_t202" style="position:absolute;margin-left:118.25pt;margin-top:.6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7B54BC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8" o:spid="_x0000_s1054" type="#_x0000_t202" style="position:absolute;margin-left:414.65pt;margin-top:14.45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4" o:spid="_x0000_s1055" type="#_x0000_t202" style="position:absolute;margin-left:316.7pt;margin-top:14.45pt;width:92.05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70" o:spid="_x0000_s1056" type="#_x0000_t202" style="position:absolute;margin-left:217.85pt;margin-top:15.85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  <w:r w:rsidRPr="007B54BC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w:pict>
          <v:shape id="Text Box 166" o:spid="_x0000_s1057" type="#_x0000_t202" style="position:absolute;margin-left:118.25pt;margin-top:15.85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" fillcolor="window" strokecolor="teal" strokeweight=".5pt">
            <v:textbox>
              <w:txbxContent>
                <w:p w:rsidR="00A11C11" w:rsidRDefault="00A11C11" w:rsidP="008940E7"/>
              </w:txbxContent>
            </v:textbox>
          </v:shape>
        </w:pic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8614C9">
      <w:pPr>
        <w:spacing w:after="0"/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585D2B">
      <w:pPr>
        <w:shd w:val="clear" w:color="auto" w:fill="CCFFFF"/>
        <w:spacing w:before="35" w:after="0" w:line="240" w:lineRule="auto"/>
        <w:ind w:left="-70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7B54BC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 w:rsidR="00447218" w:rsidRPr="003C25B7">
        <w:rPr>
          <w:rFonts w:ascii="Arial" w:eastAsia="Arial" w:hAnsi="Arial" w:cs="Arial"/>
          <w:color w:val="1A9090"/>
          <w:w w:val="101"/>
          <w:sz w:val="18"/>
        </w:rPr>
        <w:t>Infiintarea si dezvoltarea</w:t>
      </w:r>
      <w:r w:rsid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lanturilor scurte de aprovizionare                    A 7. 2 Parteneriat format din:</w:t>
      </w:r>
    </w:p>
    <w:p w:rsidR="00217926" w:rsidRPr="00486384" w:rsidRDefault="007B54BC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11" o:spid="_x0000_s1060" type="#_x0000_t202" style="position:absolute;left:0;text-align:left;margin-left:9.15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33" o:spid="_x0000_s1061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 w:rsidR="00447218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 w:rsid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="00447218"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 w:rsid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7B54BC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               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Infiintarea si dezvoltarea pietelor locale si daca este cazul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Microintreprinderi si intreprinderi mici</w:t>
      </w:r>
    </w:p>
    <w:p w:rsidR="00447218" w:rsidRDefault="007B54BC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activitati de promovare                                                          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Organizatii neguvernamentale</w:t>
      </w:r>
    </w:p>
    <w:p w:rsidR="00447218" w:rsidRDefault="007B54BC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" fillcolor="white [3201]" strokecolor="teal" strokeweight=".5pt">
            <v:textbox>
              <w:txbxContent>
                <w:p w:rsidR="00A11C11" w:rsidRDefault="00A11C11" w:rsidP="0044721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" fillcolor="white [3201]" strokecolor="teal" strokeweight=".5pt">
            <v:textbox>
              <w:txbxContent>
                <w:p w:rsidR="00A11C11" w:rsidRDefault="00A11C11" w:rsidP="00447218">
                  <w:r>
                    <w:t xml:space="preserve">    </w:t>
                  </w:r>
                </w:p>
              </w:txbxContent>
            </v:textbox>
          </v:shape>
        </w:pic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Infiintarea si dezvoltarea pietelor locale exclusiv prin lanturi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Consilii locale/ UAT</w:t>
      </w:r>
    </w:p>
    <w:p w:rsidR="00447218" w:rsidRP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>sc</w:t>
      </w:r>
      <w:r>
        <w:rPr>
          <w:rFonts w:ascii="Arial" w:eastAsia="Arial" w:hAnsi="Arial" w:cs="Arial"/>
          <w:color w:val="1A9090"/>
          <w:w w:val="101"/>
          <w:sz w:val="18"/>
        </w:rPr>
        <w:t xml:space="preserve">urte si daca este cazul activitati de promovare.                        </w:t>
      </w:r>
      <w:r w:rsidR="008614C9">
        <w:rPr>
          <w:rFonts w:ascii="Arial" w:eastAsia="Arial" w:hAnsi="Arial" w:cs="Arial"/>
          <w:color w:val="1A9090"/>
          <w:w w:val="101"/>
          <w:sz w:val="18"/>
        </w:rPr>
        <w:t xml:space="preserve">  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Unitati scolare, sa</w:t>
      </w:r>
      <w:r w:rsidR="00232A43">
        <w:rPr>
          <w:rFonts w:ascii="Arial" w:eastAsia="Arial" w:hAnsi="Arial" w:cs="Arial"/>
          <w:color w:val="1A9090"/>
          <w:w w:val="101"/>
          <w:sz w:val="18"/>
        </w:rPr>
        <w:t>nitare, de agr</w:t>
      </w:r>
      <w:r>
        <w:rPr>
          <w:rFonts w:ascii="Arial" w:eastAsia="Arial" w:hAnsi="Arial" w:cs="Arial"/>
          <w:color w:val="1A9090"/>
          <w:w w:val="101"/>
          <w:sz w:val="18"/>
        </w:rPr>
        <w:t>ement si de</w:t>
      </w:r>
    </w:p>
    <w:p w:rsidR="00217926" w:rsidRPr="00486384" w:rsidRDefault="007B54BC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" fillcolor="window" strokecolor="teal" strokeweight=".5pt">
            <v:textbox>
              <w:txbxContent>
                <w:p w:rsidR="00A11C11" w:rsidRDefault="00A11C11" w:rsidP="00486384"/>
              </w:txbxContent>
            </v:textbox>
          </v:shape>
        </w:pic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1A9090"/>
          <w:w w:val="101"/>
          <w:sz w:val="18"/>
        </w:rPr>
        <w:t>A 7.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232A43" w:rsidRDefault="00232A43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A 7. </w:t>
      </w:r>
      <w:r w:rsidR="00232A43">
        <w:rPr>
          <w:rFonts w:ascii="Arial" w:eastAsia="Arial" w:hAnsi="Arial" w:cs="Arial"/>
          <w:color w:val="1A9090"/>
          <w:w w:val="101"/>
          <w:sz w:val="18"/>
        </w:rPr>
        <w:t>4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Tip proiect </w:t>
      </w:r>
    </w:p>
    <w:p w:rsidR="00193228" w:rsidRDefault="00232A43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51" o:spid="_x0000_s1068" type="#_x0000_t202" style="position:absolute;left:0;text-align:left;margin-left:-5.8pt;margin-top:3.4pt;width:14.2pt;height:10.85pt;flip:x;z-index:252389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" fillcolor="white [3201]" strokecolor="teal" strokeweight=".5pt">
            <v:textbox>
              <w:txbxContent>
                <w:p w:rsidR="00A11C11" w:rsidRDefault="00A11C11" w:rsidP="00093621"/>
              </w:txbxContent>
            </v:textbox>
          </v:shape>
        </w:pic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cu constructii - montaj</w:t>
      </w:r>
    </w:p>
    <w:p w:rsidR="00193228" w:rsidRDefault="00232A43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52" o:spid="_x0000_s1069" type="#_x0000_t202" style="position:absolute;left:0;text-align:left;margin-left:-5.8pt;margin-top:3.9pt;width:14.2pt;height:10.85pt;flip:x;z-index:252391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" fillcolor="white [3201]" strokecolor="teal" strokeweight=".5pt">
            <v:textbox>
              <w:txbxContent>
                <w:p w:rsidR="00A11C11" w:rsidRDefault="00A11C11" w:rsidP="00093621"/>
              </w:txbxContent>
            </v:textbox>
          </v:shape>
        </w:pic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fara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</w:t>
      </w:r>
    </w:p>
    <w:p w:rsid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</w:p>
    <w:p w:rsidR="00486384" w:rsidRP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1418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614C9" w:rsidRDefault="008614C9" w:rsidP="008614C9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lastRenderedPageBreak/>
        <w:pict>
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" fillcolor="white [3201]" strokecolor="teal" strokeweight=".5pt">
            <v:textbox>
              <w:txbxContent>
                <w:p w:rsidR="00A11C11" w:rsidRDefault="00A11C11" w:rsidP="00093621"/>
              </w:txbxContent>
            </v:textbox>
          </v:shape>
        </w:pic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</w:t>
      </w:r>
      <w:r w:rsidR="00232A43">
        <w:rPr>
          <w:rFonts w:ascii="Arial" w:eastAsia="Arial" w:hAnsi="Arial" w:cs="Arial"/>
          <w:color w:val="3BA5A5"/>
          <w:w w:val="111"/>
          <w:sz w:val="18"/>
          <w:szCs w:val="18"/>
        </w:rPr>
        <w:t>5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Tip investitie:</w:t>
      </w:r>
    </w:p>
    <w:p w:rsidR="00093621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56" o:spid="_x0000_s1075" type="#_x0000_t202" style="position:absolute;left:0;text-align:left;margin-left:-23.55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" fillcolor="white [3201]" strokecolor="teal" strokeweight=".5pt">
            <v:textbox>
              <w:txbxContent>
                <w:p w:rsidR="00A11C11" w:rsidRDefault="00A11C11" w:rsidP="00093621"/>
              </w:txbxContent>
            </v:textbox>
          </v:shape>
        </w:pic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w:pict>
          <v:shape id="Text Box 957" o:spid="_x0000_s1076" type="#_x0000_t202" style="position:absolute;left:0;text-align:left;margin-left:-23.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" fillcolor="white [3201]" strokecolor="teal" strokeweight=".5pt">
            <v:textbox>
              <w:txbxContent>
                <w:p w:rsidR="00A11C11" w:rsidRDefault="00A11C11" w:rsidP="008A7E17"/>
              </w:txbxContent>
            </v:textbox>
          </v:shape>
        </w:pict>
      </w:r>
      <w:r w:rsidR="008A7E17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8A7E17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59" o:spid="_x0000_s1077" type="#_x0000_t202" style="position:absolute;left:0;text-align:left;margin-left:299.9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" fillcolor="window" strokecolor="teal" strokeweight=".5pt">
            <v:textbox>
              <w:txbxContent>
                <w:p w:rsidR="00A11C11" w:rsidRDefault="00A11C11" w:rsidP="008A7E17"/>
                <w:p w:rsidR="00A11C11" w:rsidRDefault="00A11C11" w:rsidP="008A7E17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58" o:spid="_x0000_s1078" type="#_x0000_t202" style="position:absolute;left:0;text-align:left;margin-left:135.4pt;margin-top:1.8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" fillcolor="window" strokecolor="teal" strokeweight=".5pt">
            <v:textbox>
              <w:txbxContent>
                <w:p w:rsidR="00A11C11" w:rsidRDefault="00A11C11" w:rsidP="008A7E17"/>
              </w:txbxContent>
            </v:textbox>
          </v:shape>
        </w:pic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>A 7.</w:t>
      </w:r>
      <w:r w:rsidR="00232A43">
        <w:rPr>
          <w:rFonts w:ascii="Arial" w:eastAsia="Arial" w:hAnsi="Arial" w:cs="Arial"/>
          <w:color w:val="3BA5A5"/>
          <w:w w:val="111"/>
          <w:sz w:val="18"/>
          <w:szCs w:val="18"/>
        </w:rPr>
        <w:t>6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Acordul de cooperare numarul                            incheiat la data de: </w:t>
      </w:r>
    </w:p>
    <w:p w:rsidR="008A7E17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60" o:spid="_x0000_s1079" type="#_x0000_t202" style="position:absolute;left:0;text-align:left;margin-left:178.05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8A7E17"/>
              </w:txbxContent>
            </v:textbox>
          </v:shape>
        </w:pic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>A 7.</w:t>
      </w:r>
      <w:r w:rsidR="00232A43">
        <w:rPr>
          <w:rFonts w:ascii="Arial" w:eastAsia="Arial" w:hAnsi="Arial" w:cs="Arial"/>
          <w:color w:val="3BA5A5"/>
          <w:w w:val="111"/>
          <w:sz w:val="18"/>
          <w:szCs w:val="18"/>
        </w:rPr>
        <w:t>7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Acordul de cooperare incheiat intre </w:t>
      </w:r>
    </w:p>
    <w:p w:rsidR="008A7E17" w:rsidRDefault="007B54BC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8A7E17"/>
              </w:txbxContent>
            </v:textbox>
          </v:shape>
        </w:pic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>A 7.</w:t>
      </w:r>
      <w:r w:rsidR="00232A43">
        <w:rPr>
          <w:rFonts w:ascii="Arial" w:eastAsia="Arial" w:hAnsi="Arial" w:cs="Arial"/>
          <w:color w:val="3BA5A5"/>
          <w:w w:val="111"/>
          <w:sz w:val="18"/>
          <w:szCs w:val="18"/>
        </w:rPr>
        <w:t>8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Aria de aplicabilitate in limita a 75 km (judete, orase si comune): </w:t>
      </w:r>
    </w:p>
    <w:p w:rsidR="008A7E17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A7E17" w:rsidRPr="00486384" w:rsidRDefault="008A7E17" w:rsidP="00E3532F">
      <w:pPr>
        <w:shd w:val="clear" w:color="auto" w:fill="CCFFFF"/>
        <w:tabs>
          <w:tab w:val="left" w:pos="6530"/>
        </w:tabs>
        <w:spacing w:after="0" w:line="240" w:lineRule="auto"/>
        <w:ind w:left="-567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7B54BC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shape id="Text Box 263" o:spid="_x0000_s1081" type="#_x0000_t202" style="position:absolute;left:0;text-align:left;margin-left:-24.4pt;margin-top:16.5pt;width:218.1pt;height:5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szCs w:val="20"/>
        </w:rPr>
        <w:pict>
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7B54BC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7B54BC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shape id="Text Box 266" o:spid="_x0000_s1084" type="#_x0000_t202" style="position:absolute;left:0;text-align:left;margin-left:-24.4pt;margin-top:6.25pt;width:222.6pt;height:5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" fillcolor="window" strokecolor="teal" strokeweight=".5pt">
            <v:textbox>
              <w:txbxContent>
                <w:p w:rsidR="00A11C11" w:rsidRDefault="00A11C11" w:rsidP="00A404E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szCs w:val="20"/>
        </w:rPr>
        <w:pict>
          <v:shape id="Text Box 267" o:spid="_x0000_s1085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" fillcolor="window" strokecolor="teal" strokeweight=".5pt">
            <v:textbox>
              <w:txbxContent>
                <w:p w:rsidR="00A11C11" w:rsidRDefault="00A11C11" w:rsidP="00A404E1"/>
              </w:txbxContent>
            </v:textbox>
          </v:shape>
        </w:pic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7B54BC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" fillcolor="window" strokecolor="teal" strokeweight=".5pt">
            <v:textbox>
              <w:txbxContent>
                <w:p w:rsidR="00A11C11" w:rsidRDefault="00A11C11" w:rsidP="00A404E1"/>
              </w:txbxContent>
            </v:textbox>
          </v:shape>
        </w:pic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7B54BC" w:rsidP="00E3532F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shape id="Text Box 269" o:spid="_x0000_s1087" type="#_x0000_t202" style="position:absolute;left:0;text-align:left;margin-left:-23.65pt;margin-top:13pt;width:528.75pt;height:128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="00A404E1"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E059A7" w:rsidRDefault="007B54BC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noProof/>
          <w:color w:val="008080"/>
          <w:szCs w:val="20"/>
        </w:rPr>
        <w:pict>
          <v:line id="Straight Connector 1006" o:spid="_x0000_s1240" style="position:absolute;left:0;text-align:lef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8.5pt" to="510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" strokecolor="teal" strokeweight="1.5pt"/>
        </w:pict>
      </w:r>
    </w:p>
    <w:p w:rsidR="00E059A7" w:rsidRPr="00E3532F" w:rsidRDefault="00E059A7" w:rsidP="00E3532F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 w:rsidRPr="00E3532F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A 8. Date necesare obtinerii extrasului de carte funciara pentru imobilul (cladiri si/ sau terenuri) pe care sunt/ vor fi realizate investitiile, pentru Cererile de Finantare care vizeaza investitii in lucrari privind constructii noi sau modernizari constructii. (daca este cazul, se va adauga cate o linie pentru fiecare extras de carte funciara necesar).</w:t>
      </w:r>
    </w:p>
    <w:p w:rsidR="00E059A7" w:rsidRDefault="00E059A7" w:rsidP="00E059A7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>
        <w:rPr>
          <w:rFonts w:ascii="Arial" w:eastAsia="Arial" w:hAnsi="Arial" w:cs="Arial"/>
          <w:b/>
          <w:color w:val="008080"/>
          <w:szCs w:val="20"/>
          <w:lang w:val="ro-RO"/>
        </w:rPr>
        <w:tab/>
        <w:t>Judet</w:t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</w:r>
      <w:r>
        <w:rPr>
          <w:rFonts w:ascii="Arial" w:eastAsia="Arial" w:hAnsi="Arial" w:cs="Arial"/>
          <w:b/>
          <w:color w:val="008080"/>
          <w:szCs w:val="20"/>
          <w:lang w:val="ro-RO"/>
        </w:rPr>
        <w:tab/>
        <w:t>Unitate Administrativ Teritoriala</w:t>
      </w:r>
    </w:p>
    <w:p w:rsidR="00E059A7" w:rsidRDefault="007B54BC" w:rsidP="00E059A7">
      <w:pPr>
        <w:shd w:val="clear" w:color="auto" w:fill="CCFFFF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27" o:spid="_x0000_s1088" type="#_x0000_t202" style="position:absolute;left:0;text-align:left;margin-left:-28.15pt;margin-top:7.55pt;width:113pt;height:22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28" o:spid="_x0000_s1089" type="#_x0000_t202" style="position:absolute;left:0;text-align:left;margin-left:226.85pt;margin-top:16.55pt;width:269pt;height:22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b/>
          <w:color w:val="008080"/>
          <w:szCs w:val="20"/>
          <w:lang w:val="ro-RO"/>
        </w:rPr>
        <w:tab/>
        <w:t xml:space="preserve">  (UAT: Oras/ Comuna/ Sector)</w:t>
      </w:r>
    </w:p>
    <w:p w:rsidR="00BF6D70" w:rsidRDefault="00E059A7" w:rsidP="00BF6D70">
      <w:pPr>
        <w:shd w:val="clear" w:color="auto" w:fill="CCFFFF"/>
        <w:spacing w:after="0"/>
        <w:ind w:left="-567" w:right="-22"/>
        <w:jc w:val="both"/>
        <w:rPr>
          <w:rFonts w:ascii="Arial" w:eastAsia="Arial" w:hAnsi="Arial" w:cs="Arial"/>
          <w:b/>
          <w:color w:val="008080"/>
          <w:szCs w:val="20"/>
          <w:lang w:val="ro-RO"/>
        </w:rPr>
      </w:pPr>
      <w:r>
        <w:rPr>
          <w:rFonts w:ascii="Arial" w:eastAsia="Arial" w:hAnsi="Arial" w:cs="Arial"/>
          <w:b/>
          <w:color w:val="008080"/>
          <w:szCs w:val="20"/>
          <w:lang w:val="ro-RO"/>
        </w:rPr>
        <w:t xml:space="preserve"> </w:t>
      </w:r>
    </w:p>
    <w:p w:rsidR="00E059A7" w:rsidRDefault="007B54BC" w:rsidP="00BF6D70">
      <w:pPr>
        <w:shd w:val="clear" w:color="auto" w:fill="CCFFFF"/>
        <w:ind w:left="-567" w:right="-22"/>
        <w:jc w:val="both"/>
        <w:rPr>
          <w:rFonts w:ascii="Arial" w:eastAsia="Arial" w:hAnsi="Arial" w:cs="Arial"/>
          <w:color w:val="008080"/>
          <w:szCs w:val="20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99" o:spid="_x0000_s1090" type="#_x0000_t202" style="position:absolute;left:0;text-align:left;margin-left:383.15pt;margin-top:15.7pt;width:113pt;height:22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86" o:spid="_x0000_s1091" type="#_x0000_t202" style="position:absolute;left:0;text-align:left;margin-left:257.55pt;margin-top:15.7pt;width:113pt;height:22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85" o:spid="_x0000_s1092" type="#_x0000_t202" style="position:absolute;left:0;text-align:left;margin-left:126.15pt;margin-top:15.7pt;width:113pt;height:22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983" o:spid="_x0000_s1093" type="#_x0000_t202" style="position:absolute;left:0;text-align:left;margin-left:-28.2pt;margin-top:15.45pt;width:113pt;height:22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="00E059A7">
        <w:rPr>
          <w:rFonts w:ascii="Arial" w:eastAsia="Arial" w:hAnsi="Arial" w:cs="Arial"/>
          <w:color w:val="008080"/>
          <w:szCs w:val="20"/>
          <w:lang w:val="ro-RO"/>
        </w:rPr>
        <w:t>Identificator electronic</w:t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  <w:t>Nr. carte funciara</w:t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  <w:t>Nr. cadastral</w:t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</w:r>
      <w:r w:rsidR="00E059A7">
        <w:rPr>
          <w:rFonts w:ascii="Arial" w:eastAsia="Arial" w:hAnsi="Arial" w:cs="Arial"/>
          <w:color w:val="008080"/>
          <w:szCs w:val="20"/>
          <w:lang w:val="ro-RO"/>
        </w:rPr>
        <w:tab/>
        <w:t>Nr. topografic</w:t>
      </w:r>
    </w:p>
    <w:p w:rsidR="00E059A7" w:rsidRDefault="00E059A7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BF6D70" w:rsidRDefault="007B54BC" w:rsidP="00BF6D70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 w:rsidRPr="007B54BC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w:pict>
          <v:shape id="Text Box 1005" o:spid="_x0000_s1094" type="#_x0000_t202" style="position:absolute;left:0;text-align:left;margin-left:27.9pt;margin-top:1.5pt;width:468pt;height:22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" fillcolor="window" strokecolor="teal" strokeweight=".5pt">
            <v:textbox>
              <w:txbxContent>
                <w:p w:rsidR="00A11C11" w:rsidRDefault="00A11C11" w:rsidP="00E059A7"/>
              </w:txbxContent>
            </v:textbox>
          </v:shape>
        </w:pict>
      </w:r>
      <w:r w:rsidR="00E059A7">
        <w:rPr>
          <w:rFonts w:ascii="Arial" w:eastAsia="Arial" w:hAnsi="Arial" w:cs="Arial"/>
          <w:color w:val="008080"/>
          <w:szCs w:val="20"/>
          <w:lang w:val="ro-RO"/>
        </w:rPr>
        <w:t>Observatii</w:t>
      </w:r>
    </w:p>
    <w:p w:rsidR="00E059A7" w:rsidRDefault="00E059A7" w:rsidP="00BF6D70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  <w:r>
        <w:rPr>
          <w:rFonts w:ascii="Arial" w:eastAsia="Arial" w:hAnsi="Arial" w:cs="Arial"/>
          <w:color w:val="008080"/>
          <w:szCs w:val="20"/>
          <w:lang w:val="ro-RO"/>
        </w:rPr>
        <w:t xml:space="preserve"> </w:t>
      </w: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30" w:tblpY="427"/>
        <w:tblW w:w="10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20"/>
      </w:tblGrid>
      <w:tr w:rsidR="00786021" w:rsidRPr="00A14201" w:rsidTr="0015337E">
        <w:trPr>
          <w:trHeight w:hRule="exact" w:val="898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12" w:space="0" w:color="008080"/>
              <w:right w:val="single" w:sz="4" w:space="0" w:color="auto"/>
            </w:tcBorders>
            <w:shd w:val="clear" w:color="auto" w:fill="008080"/>
          </w:tcPr>
          <w:p w:rsidR="00786021" w:rsidRPr="00A14201" w:rsidRDefault="007B54BC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7B54BC">
              <w:rPr>
                <w:rFonts w:ascii="Arial" w:eastAsia="Arial" w:hAnsi="Arial" w:cs="Arial"/>
                <w:noProof/>
                <w:szCs w:val="20"/>
              </w:rPr>
              <w:lastRenderedPageBreak/>
              <w:pict>
                <v:line id="Straight Connector 837" o:spid="_x0000_s1239" style="position:absolute;left:0;text-align:left;flip: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55pt,-.4pt" to="546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" strokecolor="teal" strokeweight="1.5pt"/>
              </w:pict>
            </w:r>
            <w:r w:rsidRPr="007B54BC">
              <w:rPr>
                <w:rFonts w:ascii="Arial" w:eastAsia="Arial" w:hAnsi="Arial" w:cs="Arial"/>
                <w:noProof/>
                <w:szCs w:val="20"/>
              </w:rPr>
              <w:pict>
                <v:line id="Straight Connector 835" o:spid="_x0000_s1238" style="position:absolute;left:0;text-align:lef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5pt,-.4pt" to="-2.4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" strokecolor="teal" strokeweight="1.5pt"/>
              </w:pict>
            </w:r>
            <w:r w:rsidR="00786021"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="00786021"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FA2229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AD67E7" w:rsidRDefault="00786021" w:rsidP="00AD67E7">
      <w:pPr>
        <w:spacing w:after="0"/>
        <w:ind w:left="-709" w:right="142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786021" w:rsidRPr="00C9590F" w:rsidRDefault="00786021" w:rsidP="00AD67E7">
      <w:pPr>
        <w:shd w:val="clear" w:color="auto" w:fill="CCFFFF"/>
        <w:spacing w:after="0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AD67E7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7B54BC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noProof/>
          <w:szCs w:val="20"/>
        </w:rPr>
        <w:pict>
          <v:shape id="Text Box 798" o:spid="_x0000_s1095" type="#_x0000_t202" style="position:absolute;left:0;text-align:left;margin-left:340.1pt;margin-top:6.05pt;width:152.25pt;height:24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797" o:spid="_x0000_s1096" type="#_x0000_t202" style="position:absolute;left:0;text-align:left;margin-left:108.35pt;margin-top:6.05pt;width:216.7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796" o:spid="_x0000_s1097" type="#_x0000_t202" style="position:absolute;left:0;text-align:left;margin-left:-33.4pt;margin-top:4.5pt;width:111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A14201" w:rsidRPr="00C9590F" w:rsidRDefault="007B54BC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noProof/>
          <w:szCs w:val="20"/>
        </w:rPr>
        <w:pict>
          <v:shape id="Text Box 799" o:spid="_x0000_s1098" type="#_x0000_t202" style="position:absolute;left:0;text-align:left;margin-left:340.1pt;margin-top:10.75pt;width:152.25pt;height:2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7B54BC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noProof/>
          <w:szCs w:val="20"/>
        </w:rPr>
        <w:pict>
          <v:shape id="Text Box 800" o:spid="_x0000_s1099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1" o:spid="_x0000_s1100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wRXQ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2" o:spid="_x0000_s1101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3" o:spid="_x0000_s1102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mgWw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11" o:spid="_x0000_s1103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10" o:spid="_x0000_s1104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9" o:spid="_x0000_s1105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8" o:spid="_x0000_s1106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7" o:spid="_x0000_s1107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6" o:spid="_x0000_s1108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5" o:spid="_x0000_s1109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04" o:spid="_x0000_s1110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" fillcolor="window" strokecolor="teal" strokeweight=".5pt">
            <v:textbox>
              <w:txbxContent>
                <w:p w:rsidR="00A11C11" w:rsidRDefault="00A11C11" w:rsidP="00A14201"/>
              </w:txbxContent>
            </v:textbox>
          </v:shape>
        </w:pic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7B54BC">
        <w:rPr>
          <w:rFonts w:ascii="Arial" w:eastAsia="Arial" w:hAnsi="Arial" w:cs="Arial"/>
          <w:noProof/>
          <w:szCs w:val="20"/>
        </w:rPr>
        <w:pict>
          <v:shape id="Text Box 832" o:spid="_x0000_s1111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" fillcolor="window" strokecolor="teal" strokeweight=".5pt">
            <v:textbox>
              <w:txbxContent>
                <w:p w:rsidR="00A11C11" w:rsidRDefault="00A11C11" w:rsidP="00100409"/>
              </w:txbxContent>
            </v:textbox>
          </v:shape>
        </w:pict>
      </w:r>
      <w:r w:rsidR="007B54BC">
        <w:rPr>
          <w:rFonts w:ascii="Arial" w:eastAsia="Arial" w:hAnsi="Arial" w:cs="Arial"/>
          <w:noProof/>
          <w:szCs w:val="20"/>
        </w:rPr>
        <w:pict>
          <v:shape id="Text Box 831" o:spid="_x0000_s1112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" fillcolor="window" strokecolor="teal" strokeweight=".5pt">
            <v:textbox>
              <w:txbxContent>
                <w:p w:rsidR="00A11C11" w:rsidRDefault="00A11C11" w:rsidP="00100409"/>
              </w:txbxContent>
            </v:textbox>
          </v:shape>
        </w:pict>
      </w:r>
      <w:r w:rsidR="007B54BC">
        <w:rPr>
          <w:rFonts w:ascii="Arial" w:eastAsia="Arial" w:hAnsi="Arial" w:cs="Arial"/>
          <w:noProof/>
          <w:szCs w:val="20"/>
        </w:rPr>
        <w:pict>
          <v:shape id="Text Box 830" o:spid="_x0000_s1113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" fillcolor="window" strokecolor="teal" strokeweight=".5pt">
            <v:textbox>
              <w:txbxContent>
                <w:p w:rsidR="00A11C11" w:rsidRDefault="00A11C11" w:rsidP="00100409"/>
              </w:txbxContent>
            </v:textbox>
          </v:shape>
        </w:pict>
      </w:r>
      <w:r w:rsidR="007B54BC">
        <w:rPr>
          <w:rFonts w:ascii="Arial" w:eastAsia="Arial" w:hAnsi="Arial" w:cs="Arial"/>
          <w:noProof/>
          <w:szCs w:val="20"/>
        </w:rPr>
        <w:pict>
          <v:shape id="Text Box 829" o:spid="_x0000_s1114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" fillcolor="window" strokecolor="teal" strokeweight=".5pt">
            <v:textbox>
              <w:txbxContent>
                <w:p w:rsidR="00A11C11" w:rsidRDefault="00A11C11" w:rsidP="00100409"/>
              </w:txbxContent>
            </v:textbox>
          </v:shape>
        </w:pict>
      </w:r>
      <w:r w:rsidR="007B54BC">
        <w:rPr>
          <w:rFonts w:ascii="Arial" w:eastAsia="Arial" w:hAnsi="Arial" w:cs="Arial"/>
          <w:noProof/>
          <w:szCs w:val="20"/>
        </w:rPr>
        <w:pict>
          <v:shape id="Text Box 828" o:spid="_x0000_s1115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100409" w:rsidRDefault="00100409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7B54BC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7B54BC">
        <w:rPr>
          <w:rFonts w:ascii="Arial" w:eastAsia="Arial" w:hAnsi="Arial" w:cs="Arial"/>
          <w:noProof/>
          <w:szCs w:val="20"/>
        </w:rPr>
        <w:pict>
          <v:line id="Straight Connector 836" o:spid="_x0000_s1237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.95pt" to="50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" strokecolor="teal" strokeweight="1.5pt"/>
        </w:pict>
      </w:r>
      <w:r w:rsidRPr="007B54BC">
        <w:rPr>
          <w:rFonts w:ascii="Arial" w:eastAsia="Arial" w:hAnsi="Arial" w:cs="Arial"/>
          <w:noProof/>
          <w:szCs w:val="20"/>
        </w:rPr>
        <w:pict>
          <v:line id="Straight Connector 853" o:spid="_x0000_s1236" style="position:absolute;left:0;text-align:lef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7JwQEAAGw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" strokecolor="teal" strokeweight="1.5pt"/>
        </w:pict>
      </w:r>
      <w:r w:rsidRPr="007B54BC">
        <w:rPr>
          <w:rFonts w:ascii="Arial" w:eastAsia="Arial" w:hAnsi="Arial" w:cs="Arial"/>
          <w:noProof/>
          <w:szCs w:val="20"/>
        </w:rPr>
        <w:pict>
          <v:line id="Straight Connector 852" o:spid="_x0000_s1235" style="position:absolute;left:0;text-align:lef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" strokecolor="teal" strokeweight="1.5pt"/>
        </w:pic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7B54BC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w:pict>
          <v:shape id="Text Box 840" o:spid="_x0000_s1116" type="#_x0000_t202" style="position:absolute;left:0;text-align:left;margin-left:346.1pt;margin-top:2.45pt;width:146.25pt;height:21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39" o:spid="_x0000_s1117" type="#_x0000_t202" style="position:absolute;left:0;text-align:left;margin-left:139.1pt;margin-top:2.45pt;width:186pt;height:21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20"/>
        </w:rPr>
        <w:pict>
          <v:shape id="Text Box 838" o:spid="_x0000_s1118" type="#_x0000_t202" style="position:absolute;left:0;text-align:left;margin-left:-25.15pt;margin-top:2.45pt;width:139.5pt;height:21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E63B08" w:rsidRPr="003474FE" w:rsidRDefault="00E63B08" w:rsidP="00AD67E7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7B54BC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7B54BC">
        <w:rPr>
          <w:rFonts w:ascii="Arial" w:eastAsia="Arial" w:hAnsi="Arial" w:cs="Arial"/>
          <w:noProof/>
          <w:szCs w:val="20"/>
        </w:rPr>
        <w:pict>
          <v:shape id="Text Box 841" o:spid="_x0000_s1119" type="#_x0000_t202" style="position:absolute;left:0;text-align:left;margin-left:-25.15pt;margin-top:14.6pt;width:139.5pt;height:22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42" o:spid="_x0000_s1120" type="#_x0000_t202" style="position:absolute;left:0;text-align:left;margin-left:139.1pt;margin-top:13.8pt;width:249.7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" fillcolor="window" strokecolor="teal" strokeweight=".5pt">
            <v:textbox>
              <w:txbxContent>
                <w:p w:rsidR="00A11C11" w:rsidRDefault="00A11C11" w:rsidP="00C9590F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43" o:spid="_x0000_s1121" type="#_x0000_t202" style="position:absolute;left:0;text-align:left;margin-left:402.35pt;margin-top:13.85pt;width:90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C9590F"/>
              </w:txbxContent>
            </v:textbox>
          </v:shape>
        </w:pic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="001A5899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7B54BC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7B54BC">
        <w:rPr>
          <w:rFonts w:ascii="Arial" w:eastAsia="Arial" w:hAnsi="Arial" w:cs="Arial"/>
          <w:noProof/>
          <w:szCs w:val="20"/>
        </w:rPr>
        <w:pict>
          <v:shape id="Text Box 844" o:spid="_x0000_s1122" type="#_x0000_t202" style="position:absolute;left:0;text-align:left;margin-left:-25.15pt;margin-top:3.95pt;width:126.7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45" o:spid="_x0000_s1123" type="#_x0000_t202" style="position:absolute;left:0;text-align:left;margin-left:115.1pt;margin-top:3.95pt;width:126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" fillcolor="window" strokecolor="teal" strokeweight=".5pt">
            <v:textbox>
              <w:txbxContent>
                <w:p w:rsidR="00A11C11" w:rsidRDefault="00A11C11" w:rsidP="001A5899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46" o:spid="_x0000_s1124" type="#_x0000_t202" style="position:absolute;left:0;text-align:left;margin-left:253.1pt;margin-top:3.95pt;width:123.7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" fillcolor="window" strokecolor="teal" strokeweight=".5pt">
            <v:textbox>
              <w:txbxContent>
                <w:p w:rsidR="00A11C11" w:rsidRDefault="00A11C11" w:rsidP="001A5899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47" o:spid="_x0000_s1125" type="#_x0000_t202" style="position:absolute;left:0;text-align:left;margin-left:388.1pt;margin-top:3.95pt;width:120.7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" fillcolor="window" strokecolor="teal" strokeweight=".5pt">
            <v:textbox>
              <w:txbxContent>
                <w:p w:rsidR="00A11C11" w:rsidRDefault="00A11C11" w:rsidP="001A5899"/>
              </w:txbxContent>
            </v:textbox>
          </v:shape>
        </w:pic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7B54BC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>
        <w:rPr>
          <w:rFonts w:ascii="Arial" w:eastAsia="Arial" w:hAnsi="Arial" w:cs="Arial"/>
          <w:noProof/>
          <w:szCs w:val="16"/>
        </w:rPr>
        <w:pict>
          <v:shape id="Text Box 850" o:spid="_x0000_s1126" type="#_x0000_t202" style="position:absolute;left:0;text-align:left;margin-left:270.35pt;margin-top:2.3pt;width:239.25pt;height:22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16"/>
        </w:rPr>
        <w:pict>
          <v:shape id="Text Box 849" o:spid="_x0000_s1127" type="#_x0000_t202" style="position:absolute;left:0;text-align:left;margin-left:120.35pt;margin-top:2.3pt;width:134.25pt;height:22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szCs w:val="16"/>
        </w:rPr>
        <w:pict>
          <v:shape id="Text Box 848" o:spid="_x0000_s1128" type="#_x0000_t202" style="position:absolute;left:0;text-align:left;margin-left:-25.15pt;margin-top:2.3pt;width:126.75pt;height:22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7B54BC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noProof/>
          <w:szCs w:val="20"/>
        </w:rPr>
        <w:pict>
          <v:line id="Straight Connector 860" o:spid="_x0000_s1234" style="position:absolute;left:0;text-align:left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85pt,3.7pt" to="511.8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" strokecolor="teal" strokeweight="1.5pt"/>
        </w:pict>
      </w:r>
      <w:r>
        <w:rPr>
          <w:rFonts w:ascii="Arial" w:eastAsia="Arial" w:hAnsi="Arial" w:cs="Arial"/>
          <w:noProof/>
          <w:szCs w:val="20"/>
        </w:rPr>
        <w:pict>
          <v:line id="Straight Connector 859" o:spid="_x0000_s1233" style="position:absolute;left:0;text-align:left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15pt,3.7pt" to="-37.1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" strokecolor="teal" strokeweight="1.5pt"/>
        </w:pict>
      </w:r>
      <w:r>
        <w:rPr>
          <w:rFonts w:ascii="Arial" w:eastAsia="Arial" w:hAnsi="Arial" w:cs="Arial"/>
          <w:noProof/>
          <w:szCs w:val="20"/>
        </w:rPr>
        <w:pict>
          <v:line id="Straight Connector 851" o:spid="_x0000_s1232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" strokecolor="teal" strokeweight="1.5pt"/>
        </w:pic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15337E">
        <w:trPr>
          <w:trHeight w:val="501"/>
        </w:trPr>
        <w:tc>
          <w:tcPr>
            <w:tcW w:w="268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7B54BC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7B54BC">
        <w:rPr>
          <w:rFonts w:ascii="Arial" w:eastAsia="Arial" w:hAnsi="Arial" w:cs="Arial"/>
          <w:noProof/>
          <w:szCs w:val="20"/>
        </w:rPr>
        <w:pict>
          <v:shape id="Text Box 854" o:spid="_x0000_s1129" type="#_x0000_t202" style="position:absolute;left:0;text-align:left;margin-left:-29.65pt;margin-top:8.1pt;width:123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55" o:spid="_x0000_s1130" type="#_x0000_t202" style="position:absolute;left:0;text-align:left;margin-left:101.6pt;margin-top:8.1pt;width:99.7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" fillcolor="window" strokecolor="teal" strokeweight=".5pt">
            <v:textbox>
              <w:txbxContent>
                <w:p w:rsidR="00A11C11" w:rsidRDefault="00A11C11" w:rsidP="00E63B0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56" o:spid="_x0000_s1131" type="#_x0000_t202" style="position:absolute;left:0;text-align:left;margin-left:205.85pt;margin-top:7.4pt;width: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" fillcolor="window" strokecolor="teal" strokeweight=".5pt">
            <v:textbox>
              <w:txbxContent>
                <w:p w:rsidR="00A11C11" w:rsidRDefault="00A11C11" w:rsidP="00E63B0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szCs w:val="20"/>
        </w:rPr>
        <w:pict>
          <v:shape id="Text Box 857" o:spid="_x0000_s1132" type="#_x0000_t202" style="position:absolute;left:0;text-align:left;margin-left:409.85pt;margin-top:8.15pt;width:99.75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E63B08"/>
              </w:txbxContent>
            </v:textbox>
          </v:shape>
        </w:pict>
      </w:r>
      <w:r w:rsidR="00E63B08"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7B54BC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w:pict>
          <v:line id="Straight Connector 858" o:spid="_x0000_s1231" style="position:absolute;left:0;text-align:left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8.2pt" to="51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" strokecolor="teal" strokeweight="1.5pt"/>
        </w:pic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212" w:type="dxa"/>
        <w:tblInd w:w="-8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12"/>
      </w:tblGrid>
      <w:tr w:rsidR="00922603" w:rsidRPr="007328EB" w:rsidTr="00805D3A">
        <w:trPr>
          <w:trHeight w:hRule="exact" w:val="347"/>
        </w:trPr>
        <w:tc>
          <w:tcPr>
            <w:tcW w:w="11212" w:type="dxa"/>
            <w:tcBorders>
              <w:top w:val="single" w:sz="12" w:space="0" w:color="008080"/>
              <w:left w:val="single" w:sz="4" w:space="0" w:color="auto"/>
              <w:bottom w:val="single" w:sz="12" w:space="0" w:color="008080"/>
              <w:right w:val="single" w:sz="12" w:space="0" w:color="008080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lastRenderedPageBreak/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7B54BC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w:pict>
          <v:line id="Straight Connector 885" o:spid="_x0000_s1230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5pt,.85pt" to="516.8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3zci/9wA&#10;AAALAQAADwAAAAAAAAAAAAAAAAAuBAAAZHJzL2Rvd25yZXYueG1sUEsFBgAAAAAEAAQA8wAAADcF&#10;AAAAAA==&#10;" strokecolor="teal"/>
        </w:pic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w:pict>
          <v:line id="Straight Connector 884" o:spid="_x0000_s1229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</w:pic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4F1484" w:rsidRDefault="004F1484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</w:p>
    <w:p w:rsidR="00922603" w:rsidRPr="00922603" w:rsidRDefault="007B54BC" w:rsidP="004F1484">
      <w:pPr>
        <w:shd w:val="clear" w:color="auto" w:fill="CCFFFF"/>
        <w:tabs>
          <w:tab w:val="right" w:pos="10412"/>
        </w:tabs>
        <w:spacing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74" o:spid="_x0000_s1133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73" o:spid="_x0000_s1134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1sYQ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72" o:spid="_x0000_s1135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hEYQ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71" o:spid="_x0000_s1136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EYA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70" o:spid="_x0000_s1137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9" o:spid="_x0000_s1138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djYA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8" o:spid="_x0000_s1139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0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7" o:spid="_x0000_s1140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M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6" o:spid="_x0000_s1141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5" o:spid="_x0000_s1142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u4Xw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4" o:spid="_x0000_s1143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2" o:spid="_x0000_s1144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3" o:spid="_x0000_s1145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922603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sz w:val="20"/>
          <w:szCs w:val="16"/>
        </w:rPr>
        <w:pict>
          <v:shape id="Text Box 861" o:spid="_x0000_s1146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="00922603"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="00922603"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="00922603"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="00922603"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="00922603"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  <w:r w:rsidR="004F1484">
        <w:rPr>
          <w:rFonts w:ascii="Arial" w:eastAsia="Arial" w:hAnsi="Arial" w:cs="Arial"/>
          <w:color w:val="008080"/>
          <w:sz w:val="20"/>
          <w:szCs w:val="16"/>
          <w:lang w:val="ro-RO"/>
        </w:rPr>
        <w:tab/>
      </w:r>
    </w:p>
    <w:p w:rsidR="00025373" w:rsidRPr="0011290A" w:rsidRDefault="00025373" w:rsidP="00805D3A">
      <w:pPr>
        <w:pBdr>
          <w:bar w:val="single" w:sz="4" w:color="008080"/>
        </w:pBd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805D3A">
      <w:pPr>
        <w:pBdr>
          <w:bar w:val="single" w:sz="4" w:color="008080"/>
        </w:pBdr>
        <w:shd w:val="clear" w:color="auto" w:fill="CCFFFF"/>
        <w:spacing w:after="0" w:line="240" w:lineRule="auto"/>
        <w:ind w:left="-851" w:right="-142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7B54BC" w:rsidP="00805D3A">
      <w:pPr>
        <w:shd w:val="clear" w:color="auto" w:fill="CCFFFF"/>
        <w:spacing w:after="0" w:line="240" w:lineRule="auto"/>
        <w:ind w:left="-851" w:right="-142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w:pict>
          <v:shape id="Text Box 881" o:spid="_x0000_s1147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" fillcolor="window" strokecolor="teal" strokeweight=".5pt">
            <v:textbox>
              <w:txbxContent>
                <w:p w:rsidR="00A11C11" w:rsidRDefault="00A11C11" w:rsidP="00E57B35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w:pict>
          <v:shape id="Text Box 882" o:spid="_x0000_s1148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" fillcolor="window" strokecolor="teal" strokeweight=".5pt">
            <v:textbox>
              <w:txbxContent>
                <w:p w:rsidR="00A11C11" w:rsidRDefault="00A11C11" w:rsidP="00E57B35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w:pict>
          <v:shape id="Text Box 880" o:spid="_x0000_s1149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" fillcolor="window" strokecolor="teal" strokeweight=".5pt">
            <v:textbox>
              <w:txbxContent>
                <w:p w:rsidR="00A11C11" w:rsidRDefault="00A11C11" w:rsidP="00E57B35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w:pict>
          <v:shape id="Text Box 879" o:spid="_x0000_s1150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" fillcolor="window" strokecolor="teal" strokeweight=".5pt">
            <v:textbox>
              <w:txbxContent>
                <w:p w:rsidR="00A11C11" w:rsidRDefault="00A11C11" w:rsidP="00E57B35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w:pict>
          <v:shape id="Text Box 878" o:spid="_x0000_s1151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805D3A">
      <w:pPr>
        <w:shd w:val="clear" w:color="auto" w:fill="CCFFFF"/>
        <w:spacing w:after="0" w:line="240" w:lineRule="auto"/>
        <w:ind w:left="-851" w:right="-142"/>
        <w:rPr>
          <w:rFonts w:ascii="Arial" w:eastAsia="Arial" w:hAnsi="Arial" w:cs="Arial"/>
          <w:sz w:val="28"/>
          <w:szCs w:val="20"/>
          <w:lang w:val="ro-RO"/>
        </w:rPr>
      </w:pP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t xml:space="preserve"> 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t xml:space="preserve">      </w:t>
      </w:r>
      <w:r w:rsidRPr="00805D3A">
        <w:rPr>
          <w:rFonts w:ascii="Arial" w:eastAsia="Arial" w:hAnsi="Arial" w:cs="Arial"/>
          <w:color w:val="008080"/>
          <w:sz w:val="28"/>
          <w:szCs w:val="20"/>
          <w:lang w:val="ro-RO"/>
        </w:rPr>
        <w:sym w:font="Wingdings" w:char="F0A8"/>
      </w:r>
    </w:p>
    <w:p w:rsidR="00E57B35" w:rsidRPr="00E57B35" w:rsidRDefault="00E57B35" w:rsidP="00805D3A">
      <w:pPr>
        <w:shd w:val="clear" w:color="auto" w:fill="CCFFFF"/>
        <w:spacing w:after="0" w:line="200" w:lineRule="exact"/>
        <w:ind w:left="-851" w:right="-142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7B54BC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w:pict>
          <v:shape id="Text Box 883" o:spid="_x0000_s1152" type="#_x0000_t202" style="position:absolute;left:0;text-align:left;margin-left:-30.4pt;margin-top:3.4pt;width:532.5pt;height:141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E57B35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ind w:left="-851" w:right="-142"/>
        <w:rPr>
          <w:rFonts w:ascii="Arial" w:eastAsia="Arial" w:hAnsi="Arial" w:cs="Arial"/>
          <w:szCs w:val="20"/>
        </w:rPr>
      </w:pPr>
    </w:p>
    <w:p w:rsidR="00E57B35" w:rsidRDefault="00E57B35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</w:rPr>
      </w:pPr>
    </w:p>
    <w:p w:rsidR="0011290A" w:rsidRPr="003D1541" w:rsidRDefault="007B54BC" w:rsidP="00805D3A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noProof/>
          <w:szCs w:val="20"/>
        </w:rPr>
        <w:pict>
          <v:line id="Straight Connector 886" o:spid="_x0000_s1228" style="position:absolute;left:0;text-align:lef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45pt,11.55pt" to="51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" strokecolor="teal" strokeweight="1.5pt"/>
        </w:pict>
      </w:r>
      <w:r>
        <w:rPr>
          <w:rFonts w:ascii="Arial" w:eastAsia="Arial" w:hAnsi="Arial" w:cs="Arial"/>
          <w:noProof/>
          <w:szCs w:val="20"/>
        </w:rPr>
        <w:pict>
          <v:line id="Straight Connector 900" o:spid="_x0000_s1227" style="position:absolute;left:0;text-align:left;flip:x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6pt,12.4pt" to="517.6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" strokecolor="teal" strokeweight="1.5pt"/>
        </w:pict>
      </w:r>
      <w:r>
        <w:rPr>
          <w:rFonts w:ascii="Arial" w:eastAsia="Arial" w:hAnsi="Arial" w:cs="Arial"/>
          <w:noProof/>
          <w:szCs w:val="20"/>
        </w:rPr>
        <w:pict>
          <v:line id="Straight Connector 899" o:spid="_x0000_s1226" style="position:absolute;left:0;text-align:lef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11.55pt" to="-42.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" strokecolor="teal" strokeweight="1.5pt"/>
        </w:pict>
      </w:r>
    </w:p>
    <w:p w:rsidR="0011290A" w:rsidRPr="0011290A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7B54BC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87" o:spid="_x0000_s1153" type="#_x0000_t202" style="position:absolute;left:0;text-align:left;margin-left:-37.9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88" o:spid="_x0000_s1154" type="#_x0000_t202" style="position:absolute;left:0;text-align:left;margin-left:141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89" o:spid="_x0000_s1155" type="#_x0000_t202" style="position:absolute;left:0;text-align:left;margin-left:357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E170E9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7B54BC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w:pict>
          <v:shape id="Text Box 890" o:spid="_x0000_s1156" type="#_x0000_t202" style="position:absolute;left:0;text-align:left;margin-left:-38.25pt;margin-top:2.85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w:pict>
          <v:shape id="Text Box 891" o:spid="_x0000_s1157" type="#_x0000_t202" style="position:absolute;left:0;text-align:left;margin-left:70.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w:pict>
          <v:shape id="Text Box 892" o:spid="_x0000_s1158" type="#_x0000_t202" style="position:absolute;left:0;text-align:left;margin-left:291.7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w:pict>
          <v:shape id="Text Box 893" o:spid="_x0000_s1159" type="#_x0000_t202" style="position:absolute;left:0;text-align:left;margin-left:356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w:pict>
          <v:shape id="Text Box 894" o:spid="_x0000_s1160" type="#_x0000_t202" style="position:absolute;left:0;text-align:left;margin-left:444.75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11290A" w:rsidRPr="003D1541" w:rsidRDefault="0011290A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7B54BC" w:rsidP="007D25C6">
      <w:pPr>
        <w:shd w:val="clear" w:color="auto" w:fill="CCFFFF"/>
        <w:spacing w:after="0" w:line="240" w:lineRule="auto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95" o:spid="_x0000_s1161" type="#_x0000_t202" style="position:absolute;left:0;text-align:left;margin-left:-38.25pt;margin-top:4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97" o:spid="_x0000_s1162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w:pict>
          <v:shape id="Text Box 896" o:spid="_x0000_s1163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E170E9" w:rsidRPr="003D1541" w:rsidRDefault="00E170E9" w:rsidP="007D25C6">
      <w:pPr>
        <w:shd w:val="clear" w:color="auto" w:fill="CCFFFF"/>
        <w:spacing w:after="0" w:line="180" w:lineRule="exact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7D25C6">
      <w:pPr>
        <w:shd w:val="clear" w:color="auto" w:fill="CCFFFF"/>
        <w:spacing w:before="39" w:after="0" w:line="180" w:lineRule="exact"/>
        <w:ind w:left="-851" w:right="-142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7D25C6">
      <w:pPr>
        <w:shd w:val="clear" w:color="auto" w:fill="CCFFFF"/>
        <w:spacing w:before="39" w:after="0" w:line="180" w:lineRule="exact"/>
        <w:ind w:left="-851" w:right="-142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7B54BC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w:pict>
          <v:shape id="Text Box 898" o:spid="_x0000_s1164" type="#_x0000_t202" style="position:absolute;left:0;text-align:left;margin-left:-38.2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E170E9" w:rsidRDefault="007B54BC" w:rsidP="007D25C6">
      <w:pPr>
        <w:shd w:val="clear" w:color="auto" w:fill="CCFFFF"/>
        <w:spacing w:after="0"/>
        <w:ind w:left="-851" w:right="-142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w:pict>
          <v:line id="Straight Connector 908" o:spid="_x0000_s1225" style="position:absolute;left:0;text-align:lef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4pt,16pt" to="50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josQEAAME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" strokecolor="#4579b8 [3044]"/>
        </w:pict>
      </w:r>
      <w:r>
        <w:rPr>
          <w:rFonts w:ascii="Arial" w:eastAsia="Arial" w:hAnsi="Arial" w:cs="Arial"/>
          <w:noProof/>
          <w:sz w:val="36"/>
          <w:szCs w:val="20"/>
        </w:rPr>
        <w:pict>
          <v:line id="Straight Connector 907" o:spid="_x0000_s1224" style="position:absolute;left:0;text-align:lef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6pt" to="-42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" strokecolor="#4579b8 [3044]"/>
        </w:pict>
      </w:r>
    </w:p>
    <w:p w:rsidR="00D6398F" w:rsidRDefault="007B54BC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 w:rsidRPr="007B54BC">
        <w:rPr>
          <w:rFonts w:ascii="Arial" w:eastAsia="Arial" w:hAnsi="Arial" w:cs="Arial"/>
          <w:noProof/>
          <w:sz w:val="36"/>
          <w:szCs w:val="20"/>
        </w:rPr>
        <w:pict>
          <v:line id="Straight Connector 901" o:spid="_x0000_s1223" style="position:absolute;left:0;text-align:lef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9pt,.1pt" to="51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" strokecolor="teal" strokeweight="1.5pt"/>
        </w:pic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850694" w:rsidRDefault="00850694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lastRenderedPageBreak/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1F37C2" w:rsidRPr="001F37C2" w:rsidRDefault="00EC0660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 w:rsidR="001F37C2" w:rsidRPr="001F37C2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F37C2" w:rsidRPr="001F37C2">
        <w:rPr>
          <w:rFonts w:ascii="Arial" w:eastAsia="Arial" w:hAnsi="Arial" w:cs="Arial"/>
          <w:sz w:val="20"/>
          <w:szCs w:val="20"/>
        </w:rPr>
        <w:t>Complet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 devizele aferente capitolelor de cheltuieli, defalcat pe cheltuieli eligibil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>i neeligibile prin completarea</w:t>
      </w:r>
      <w:r w:rsidR="001F37C2">
        <w:rPr>
          <w:rFonts w:ascii="Arial" w:eastAsia="Arial" w:hAnsi="Arial" w:cs="Arial"/>
          <w:sz w:val="20"/>
          <w:szCs w:val="20"/>
        </w:rPr>
        <w:t xml:space="preserve"> </w:t>
      </w:r>
      <w:r w:rsidR="004A5D3C">
        <w:rPr>
          <w:rFonts w:ascii="Arial" w:eastAsia="Arial" w:hAnsi="Arial" w:cs="Arial"/>
          <w:sz w:val="20"/>
          <w:szCs w:val="20"/>
        </w:rPr>
        <w:t>tabelurilor incluse i</w:t>
      </w:r>
      <w:r w:rsidR="001F37C2" w:rsidRPr="001F37C2">
        <w:rPr>
          <w:rFonts w:ascii="Arial" w:eastAsia="Arial" w:hAnsi="Arial" w:cs="Arial"/>
          <w:sz w:val="20"/>
          <w:szCs w:val="20"/>
        </w:rPr>
        <w:t>n acest document, respectiv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a. Tabelul "Deviz financiar cap.3" </w:t>
      </w:r>
      <w:r w:rsidRPr="001F37C2">
        <w:rPr>
          <w:rFonts w:ascii="Arial" w:eastAsia="Arial" w:hAnsi="Arial" w:cs="Arial"/>
          <w:sz w:val="20"/>
          <w:szCs w:val="20"/>
        </w:rPr>
        <w:t xml:space="preserve">cuprinde cheltuielile aferente capitolului 3 - Cheltuieli pentru proiectare </w:t>
      </w:r>
      <w:r w:rsidR="004A5D3C">
        <w:rPr>
          <w:rFonts w:ascii="Arial" w:eastAsia="Arial" w:hAnsi="Arial" w:cs="Arial"/>
          <w:sz w:val="20"/>
          <w:szCs w:val="20"/>
        </w:rPr>
        <w:t>si asistent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tehn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, cheltuieli care trebuie s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e reg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 xml:space="preserve">n Bugetul Indicativ (Tabel "Buget </w:t>
      </w:r>
      <w:r w:rsidR="004A5D3C">
        <w:rPr>
          <w:rFonts w:ascii="Arial" w:eastAsia="Arial" w:hAnsi="Arial" w:cs="Arial"/>
          <w:sz w:val="20"/>
          <w:szCs w:val="20"/>
        </w:rPr>
        <w:t>indicativ" din Cererea de Finant</w:t>
      </w:r>
      <w:r w:rsidRPr="001F37C2">
        <w:rPr>
          <w:rFonts w:ascii="Arial" w:eastAsia="Arial" w:hAnsi="Arial" w:cs="Arial"/>
          <w:sz w:val="20"/>
          <w:szCs w:val="20"/>
        </w:rPr>
        <w:t>are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 xml:space="preserve">i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Devizul General din Studiul de Fezabilitate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b. Tabelul "Devize obiect" </w:t>
      </w:r>
      <w:r w:rsidRPr="001F37C2">
        <w:rPr>
          <w:rFonts w:ascii="Arial" w:eastAsia="Arial" w:hAnsi="Arial" w:cs="Arial"/>
          <w:sz w:val="20"/>
          <w:szCs w:val="20"/>
        </w:rPr>
        <w:t>cuprinde formatul cadru al devizului pe obiect, iar solicitantul va completa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ea devize p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obiect c</w:t>
      </w:r>
      <w:r w:rsidR="004A5D3C">
        <w:rPr>
          <w:rFonts w:ascii="Arial" w:eastAsia="Arial" w:hAnsi="Arial" w:cs="Arial"/>
          <w:sz w:val="20"/>
          <w:szCs w:val="20"/>
        </w:rPr>
        <w:t>ate obiecte de investit</w:t>
      </w:r>
      <w:r w:rsidRPr="001F37C2">
        <w:rPr>
          <w:rFonts w:ascii="Arial" w:eastAsia="Arial" w:hAnsi="Arial" w:cs="Arial"/>
          <w:sz w:val="20"/>
          <w:szCs w:val="20"/>
        </w:rPr>
        <w:t xml:space="preserve">ie sunt incluse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proiect. Suma tuturor devizelor pe obiect trebuie s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e re</w:t>
      </w:r>
      <w:r w:rsidR="004A5D3C">
        <w:rPr>
          <w:rFonts w:ascii="Arial" w:eastAsia="Arial" w:hAnsi="Arial" w:cs="Arial"/>
          <w:sz w:val="20"/>
          <w:szCs w:val="20"/>
        </w:rPr>
        <w:t>g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Bugetul Indicativ (tabelul "Buget indicativ" din Cererea de 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, 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i i</w:t>
      </w:r>
      <w:r w:rsidRPr="001F37C2">
        <w:rPr>
          <w:rFonts w:ascii="Arial" w:eastAsia="Arial" w:hAnsi="Arial" w:cs="Arial"/>
          <w:sz w:val="20"/>
          <w:szCs w:val="20"/>
        </w:rPr>
        <w:t>n Devizul General din Studiu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de Fezabilitate.</w:t>
      </w:r>
    </w:p>
    <w:p w:rsidR="001F37C2" w:rsidRPr="001F37C2" w:rsidRDefault="00AC5584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4A5D3C">
        <w:rPr>
          <w:rFonts w:ascii="Arial" w:eastAsia="Arial" w:hAnsi="Arial" w:cs="Arial"/>
          <w:sz w:val="20"/>
          <w:szCs w:val="20"/>
        </w:rPr>
        <w:t>n cazul i</w:t>
      </w:r>
      <w:r w:rsidR="001F37C2" w:rsidRPr="001F37C2">
        <w:rPr>
          <w:rFonts w:ascii="Arial" w:eastAsia="Arial" w:hAnsi="Arial" w:cs="Arial"/>
          <w:sz w:val="20"/>
          <w:szCs w:val="20"/>
        </w:rPr>
        <w:t>n care proiectul de investi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="001F37C2" w:rsidRPr="001F37C2">
        <w:rPr>
          <w:rFonts w:ascii="Arial" w:eastAsia="Arial" w:hAnsi="Arial" w:cs="Arial"/>
          <w:sz w:val="20"/>
          <w:szCs w:val="20"/>
        </w:rPr>
        <w:t>ii presupune mai multe devize pe obiect, solicitantul va crea</w:t>
      </w:r>
      <w:r w:rsidR="004A5D3C">
        <w:rPr>
          <w:rFonts w:ascii="Arial" w:eastAsia="Arial" w:hAnsi="Arial" w:cs="Arial"/>
          <w:sz w:val="20"/>
          <w:szCs w:val="20"/>
        </w:rPr>
        <w:t xml:space="preserve"> in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 documentul </w:t>
      </w:r>
      <w:r w:rsidR="001F37C2">
        <w:rPr>
          <w:rFonts w:ascii="Arial" w:eastAsia="Arial" w:hAnsi="Arial" w:cs="Arial"/>
          <w:sz w:val="20"/>
          <w:szCs w:val="20"/>
        </w:rPr>
        <w:t xml:space="preserve">curent </w:t>
      </w:r>
      <w:r w:rsidR="004A5D3C">
        <w:rPr>
          <w:rFonts w:ascii="Arial" w:eastAsia="Arial" w:hAnsi="Arial" w:cs="Arial"/>
          <w:sz w:val="20"/>
          <w:szCs w:val="20"/>
        </w:rPr>
        <w:t>ca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te o copie a tabelului "Devize obiect" pentru fiecare deviz pe obiec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 va detalia cheltuielile eligibil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="001F37C2" w:rsidRPr="001F37C2">
        <w:rPr>
          <w:rFonts w:ascii="Arial" w:eastAsia="Arial" w:hAnsi="Arial" w:cs="Arial"/>
          <w:sz w:val="20"/>
          <w:szCs w:val="20"/>
        </w:rPr>
        <w:t>i neeligibile pe</w:t>
      </w:r>
      <w:r w:rsidR="001F37C2">
        <w:rPr>
          <w:rFonts w:ascii="Arial" w:eastAsia="Arial" w:hAnsi="Arial" w:cs="Arial"/>
          <w:sz w:val="20"/>
          <w:szCs w:val="20"/>
        </w:rPr>
        <w:t xml:space="preserve">  f</w:t>
      </w:r>
      <w:r w:rsidR="001F37C2" w:rsidRPr="001F37C2">
        <w:rPr>
          <w:rFonts w:ascii="Arial" w:eastAsia="Arial" w:hAnsi="Arial" w:cs="Arial"/>
          <w:sz w:val="20"/>
          <w:szCs w:val="20"/>
        </w:rPr>
        <w:t xml:space="preserve">iecare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="001F37C2" w:rsidRPr="001F37C2">
        <w:rPr>
          <w:rFonts w:ascii="Arial" w:eastAsia="Arial" w:hAnsi="Arial" w:cs="Arial"/>
          <w:sz w:val="20"/>
          <w:szCs w:val="20"/>
        </w:rPr>
        <w:t>n parte.</w:t>
      </w:r>
    </w:p>
    <w:p w:rsid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1c. Tabelul "cap.2 + cap.5" </w:t>
      </w:r>
      <w:r w:rsidRPr="001F37C2">
        <w:rPr>
          <w:rFonts w:ascii="Arial" w:eastAsia="Arial" w:hAnsi="Arial" w:cs="Arial"/>
          <w:sz w:val="20"/>
          <w:szCs w:val="20"/>
        </w:rPr>
        <w:t>cuprinde cheltuie</w:t>
      </w:r>
      <w:r w:rsidR="004A5D3C">
        <w:rPr>
          <w:rFonts w:ascii="Arial" w:eastAsia="Arial" w:hAnsi="Arial" w:cs="Arial"/>
          <w:sz w:val="20"/>
          <w:szCs w:val="20"/>
        </w:rPr>
        <w:t xml:space="preserve">li aferente capitolelor 2 </w:t>
      </w:r>
      <w:r w:rsidR="00AC5584">
        <w:rPr>
          <w:rFonts w:ascii="Arial" w:eastAsia="Arial" w:hAnsi="Arial" w:cs="Arial"/>
          <w:sz w:val="20"/>
          <w:szCs w:val="20"/>
        </w:rPr>
        <w:t>s</w:t>
      </w:r>
      <w:r w:rsidR="004A5D3C">
        <w:rPr>
          <w:rFonts w:ascii="Arial" w:eastAsia="Arial" w:hAnsi="Arial" w:cs="Arial"/>
          <w:sz w:val="20"/>
          <w:szCs w:val="20"/>
        </w:rPr>
        <w:t>i 5 s</w:t>
      </w:r>
      <w:r w:rsidRPr="001F37C2">
        <w:rPr>
          <w:rFonts w:ascii="Arial" w:eastAsia="Arial" w:hAnsi="Arial" w:cs="Arial"/>
          <w:sz w:val="20"/>
          <w:szCs w:val="20"/>
        </w:rPr>
        <w:t>i trebuie s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e reg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seas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at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Bugetul</w:t>
      </w:r>
      <w:r>
        <w:rPr>
          <w:rFonts w:ascii="Arial" w:eastAsia="Arial" w:hAnsi="Arial" w:cs="Arial"/>
          <w:sz w:val="20"/>
          <w:szCs w:val="20"/>
        </w:rPr>
        <w:t xml:space="preserve"> I</w:t>
      </w:r>
      <w:r w:rsidRPr="001F37C2">
        <w:rPr>
          <w:rFonts w:ascii="Arial" w:eastAsia="Arial" w:hAnsi="Arial" w:cs="Arial"/>
          <w:sz w:val="20"/>
          <w:szCs w:val="20"/>
        </w:rPr>
        <w:t>ndicativ (tabel "Buget indicativ" din cererea de 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, partea specifi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)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t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Devizul General din Studiul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Fezabilitate.</w:t>
      </w:r>
    </w:p>
    <w:p w:rsid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2. </w:t>
      </w:r>
      <w:r w:rsidRPr="001F37C2">
        <w:rPr>
          <w:rFonts w:ascii="Arial" w:eastAsia="Arial" w:hAnsi="Arial" w:cs="Arial"/>
          <w:sz w:val="20"/>
          <w:szCs w:val="20"/>
        </w:rPr>
        <w:t>C</w:t>
      </w:r>
      <w:r w:rsidR="004A5D3C">
        <w:rPr>
          <w:rFonts w:ascii="Arial" w:eastAsia="Arial" w:hAnsi="Arial" w:cs="Arial"/>
          <w:sz w:val="20"/>
          <w:szCs w:val="20"/>
        </w:rPr>
        <w:t>ampul "Prescorare" de la sect</w:t>
      </w:r>
      <w:r w:rsidRPr="001F37C2">
        <w:rPr>
          <w:rFonts w:ascii="Arial" w:eastAsia="Arial" w:hAnsi="Arial" w:cs="Arial"/>
          <w:sz w:val="20"/>
          <w:szCs w:val="20"/>
        </w:rPr>
        <w:t>iunea A7.3 este obligatoriu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4A5D3C">
        <w:rPr>
          <w:rFonts w:ascii="Arial" w:eastAsia="Arial" w:hAnsi="Arial" w:cs="Arial"/>
          <w:sz w:val="20"/>
          <w:szCs w:val="20"/>
        </w:rPr>
        <w:t>Sectiunea A8: Pentru imobilul (cla</w:t>
      </w:r>
      <w:r w:rsidRPr="001F37C2">
        <w:rPr>
          <w:rFonts w:ascii="Arial" w:eastAsia="Arial" w:hAnsi="Arial" w:cs="Arial"/>
          <w:sz w:val="20"/>
          <w:szCs w:val="20"/>
        </w:rPr>
        <w:t xml:space="preserve">diri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/sau terenuri) pe care sunt/vor fi realizate investi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e, pentru Cererile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Finan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are care vizeaz</w:t>
      </w:r>
      <w:r w:rsidR="004A5D3C">
        <w:rPr>
          <w:rFonts w:ascii="Arial" w:eastAsia="Arial" w:hAnsi="Arial" w:cs="Arial"/>
          <w:sz w:val="20"/>
          <w:szCs w:val="20"/>
        </w:rPr>
        <w:t>a investitii i</w:t>
      </w:r>
      <w:r w:rsidRPr="001F37C2">
        <w:rPr>
          <w:rFonts w:ascii="Arial" w:eastAsia="Arial" w:hAnsi="Arial" w:cs="Arial"/>
          <w:sz w:val="20"/>
          <w:szCs w:val="20"/>
        </w:rPr>
        <w:t>n lucr</w:t>
      </w:r>
      <w:r w:rsidR="004A5D3C">
        <w:rPr>
          <w:rFonts w:ascii="Arial" w:eastAsia="Arial" w:hAnsi="Arial" w:cs="Arial"/>
          <w:sz w:val="20"/>
          <w:szCs w:val="20"/>
        </w:rPr>
        <w:t>ari privind construct</w:t>
      </w:r>
      <w:r w:rsidRPr="001F37C2">
        <w:rPr>
          <w:rFonts w:ascii="Arial" w:eastAsia="Arial" w:hAnsi="Arial" w:cs="Arial"/>
          <w:sz w:val="20"/>
          <w:szCs w:val="20"/>
        </w:rPr>
        <w:t>iile noi sau moderniz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ri ale construc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or existente, cu luc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ril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de cadastru finalizate se va completa sec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unea A8 din CF, cu inform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le cadastrale necesare ob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nerii de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re AFIR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F37C2">
        <w:rPr>
          <w:rFonts w:ascii="Arial" w:eastAsia="Arial" w:hAnsi="Arial" w:cs="Arial"/>
          <w:sz w:val="20"/>
          <w:szCs w:val="20"/>
        </w:rPr>
        <w:t>extrasului de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de la ANCPI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Se vor completa obligatoriu urm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oarele informa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>ii: Jude</w:t>
      </w:r>
      <w:r w:rsidR="004A5D3C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 xml:space="preserve">, UAT dar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urm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oarele date de identificare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dentificator electronic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sau: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Nr. carte funciar</w:t>
      </w:r>
      <w:r w:rsidR="00AC5584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i Nr. cadastral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sau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Nr.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si Nr. topografic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>Da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este cazul, se va ad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uga c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>te o linie pentru fiecare extras de carte funciar</w:t>
      </w:r>
      <w:r w:rsidR="004A5D3C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necesar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5. </w:t>
      </w:r>
      <w:r w:rsidRPr="001F37C2">
        <w:rPr>
          <w:rFonts w:ascii="Arial" w:eastAsia="Arial" w:hAnsi="Arial" w:cs="Arial"/>
          <w:sz w:val="20"/>
          <w:szCs w:val="20"/>
        </w:rPr>
        <w:t xml:space="preserve">Lista E. Lista documentelor anexate, se vor bifa documentele aferente tipului de proiect </w:t>
      </w:r>
      <w:r w:rsidR="004A5D3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 de solicitant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sz w:val="20"/>
          <w:szCs w:val="20"/>
        </w:rPr>
        <w:t xml:space="preserve">Trebuie bifate </w:t>
      </w:r>
      <w:r w:rsidR="004A5D3C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anexate toate documentele de pe coloana “Obligatoriu pentru toate proiectele - DEPUNERE”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6. </w:t>
      </w:r>
      <w:r w:rsidR="00AC5584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 xml:space="preserve">n cadrul Bugetului Indicativ poate fi completat TVA eligibil dar </w:t>
      </w:r>
      <w:r w:rsidR="00786759">
        <w:rPr>
          <w:rFonts w:ascii="Arial" w:eastAsia="Arial" w:hAnsi="Arial" w:cs="Arial"/>
          <w:sz w:val="20"/>
          <w:szCs w:val="20"/>
        </w:rPr>
        <w:t>s</w:t>
      </w:r>
      <w:r w:rsidRPr="001F37C2">
        <w:rPr>
          <w:rFonts w:ascii="Arial" w:eastAsia="Arial" w:hAnsi="Arial" w:cs="Arial"/>
          <w:sz w:val="20"/>
          <w:szCs w:val="20"/>
        </w:rPr>
        <w:t>i TVA neeligibil.</w:t>
      </w:r>
    </w:p>
    <w:p w:rsidR="001F37C2" w:rsidRPr="001F37C2" w:rsidRDefault="001F37C2" w:rsidP="00BF7C1E">
      <w:pPr>
        <w:shd w:val="clear" w:color="auto" w:fill="FFFFFF" w:themeFill="background1"/>
        <w:spacing w:after="0" w:line="360" w:lineRule="auto"/>
        <w:ind w:left="-851"/>
        <w:jc w:val="both"/>
        <w:rPr>
          <w:rFonts w:ascii="Arial" w:eastAsia="Arial" w:hAnsi="Arial" w:cs="Arial"/>
          <w:sz w:val="20"/>
          <w:szCs w:val="20"/>
        </w:rPr>
      </w:pPr>
      <w:r w:rsidRPr="001F37C2"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786759">
        <w:rPr>
          <w:rFonts w:ascii="Arial" w:eastAsia="Arial" w:hAnsi="Arial" w:cs="Arial"/>
          <w:sz w:val="20"/>
          <w:szCs w:val="20"/>
        </w:rPr>
        <w:t>I</w:t>
      </w:r>
      <w:r w:rsidRPr="001F37C2">
        <w:rPr>
          <w:rFonts w:ascii="Arial" w:eastAsia="Arial" w:hAnsi="Arial" w:cs="Arial"/>
          <w:sz w:val="20"/>
          <w:szCs w:val="20"/>
        </w:rPr>
        <w:t>n cazul Buget Indicativ (EURO) pentru INVESTI</w:t>
      </w:r>
      <w:r w:rsidR="00786759">
        <w:rPr>
          <w:rFonts w:ascii="Arial" w:eastAsia="Arial" w:hAnsi="Arial" w:cs="Arial"/>
          <w:sz w:val="20"/>
          <w:szCs w:val="20"/>
        </w:rPr>
        <w:t>T</w:t>
      </w:r>
      <w:r w:rsidRPr="001F37C2">
        <w:rPr>
          <w:rFonts w:ascii="Arial" w:eastAsia="Arial" w:hAnsi="Arial" w:cs="Arial"/>
          <w:sz w:val="20"/>
          <w:szCs w:val="20"/>
        </w:rPr>
        <w:t xml:space="preserve">II SPECIFICE cu intensitatea de 70% se va completa </w:t>
      </w:r>
      <w:r>
        <w:rPr>
          <w:rFonts w:ascii="Arial" w:eastAsia="Arial" w:hAnsi="Arial" w:cs="Arial"/>
          <w:sz w:val="20"/>
          <w:szCs w:val="20"/>
        </w:rPr>
        <w:t xml:space="preserve">inclusiv </w:t>
      </w:r>
      <w:r w:rsidRPr="001F37C2">
        <w:rPr>
          <w:rFonts w:ascii="Arial" w:eastAsia="Arial" w:hAnsi="Arial" w:cs="Arial"/>
          <w:sz w:val="20"/>
          <w:szCs w:val="20"/>
        </w:rPr>
        <w:t>coloana aferent</w:t>
      </w:r>
      <w:r w:rsidR="00786759">
        <w:rPr>
          <w:rFonts w:ascii="Arial" w:eastAsia="Arial" w:hAnsi="Arial" w:cs="Arial"/>
          <w:sz w:val="20"/>
          <w:szCs w:val="20"/>
        </w:rPr>
        <w:t>a</w:t>
      </w:r>
      <w:r w:rsidRPr="001F37C2">
        <w:rPr>
          <w:rFonts w:ascii="Arial" w:eastAsia="Arial" w:hAnsi="Arial" w:cs="Arial"/>
          <w:sz w:val="20"/>
          <w:szCs w:val="20"/>
        </w:rPr>
        <w:t xml:space="preserve"> cheltuielilor neeligibile.</w:t>
      </w: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1F37C2" w:rsidRDefault="001F37C2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7B54BC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16" o:spid="_x0000_s1165" type="#_x0000_t202" style="position:absolute;left:0;text-align:left;margin-left:395.15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" fillcolor="white [3201]" strokecolor="teal" strokeweight=".5pt">
            <v:textbox>
              <w:txbxContent>
                <w:p w:rsidR="00A11C11" w:rsidRDefault="00A11C11" w:rsidP="003140AA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24" o:spid="_x0000_s1166" type="#_x0000_t202" style="position:absolute;left:0;text-align:left;margin-left:160.95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" fillcolor="white [3201]" strokecolor="teal" strokeweight=".5pt">
            <v:textbox>
              <w:txbxContent>
                <w:p w:rsidR="00A11C11" w:rsidRDefault="00A11C11" w:rsidP="003140AA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29" o:spid="_x0000_s1167" type="#_x0000_t202" style="position:absolute;left:0;text-align:left;margin-left:73.85pt;margin-top:.05pt;width:36pt;height:20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" fillcolor="white [3201]" strokecolor="teal" strokeweight=".5pt">
            <v:textbox>
              <w:txbxContent>
                <w:p w:rsidR="00A11C11" w:rsidRPr="003650C2" w:rsidRDefault="00A11C11" w:rsidP="003650C2">
                  <w:pPr>
                    <w:spacing w:after="0"/>
                    <w:rPr>
                      <w:sz w:val="18"/>
                    </w:rPr>
                  </w:pPr>
                  <w:r w:rsidRPr="003650C2">
                    <w:rPr>
                      <w:sz w:val="18"/>
                    </w:rPr>
                    <w:t>70.00</w:t>
                  </w:r>
                </w:p>
              </w:txbxContent>
            </v:textbox>
          </v:shape>
        </w:pict>
      </w:r>
      <w:r w:rsidR="003140AA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3140AA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3140AA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140AA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28551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3140AA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3140AA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3140AA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3140AA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3140AA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3140AA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650C2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3650C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3650C2">
            <w:pPr>
              <w:spacing w:after="0" w:line="240" w:lineRule="auto"/>
              <w:ind w:left="-10" w:right="-20"/>
              <w:jc w:val="both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650C2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 3 se incadreaza in limita de 5%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3650C2">
        <w:trPr>
          <w:trHeight w:hRule="exact" w:val="37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lastRenderedPageBreak/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66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lastRenderedPageBreak/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7B54BC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28" o:spid="_x0000_s1168" type="#_x0000_t202" style="position:absolute;left:0;text-align:left;margin-left:73.85pt;margin-top:.05pt;width:40.5pt;height:20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" fillcolor="white [3201]" strokeweight=".5pt">
            <v:textbox>
              <w:txbxContent>
                <w:p w:rsidR="00A11C11" w:rsidRPr="00E87E4F" w:rsidRDefault="00A11C11" w:rsidP="00E87E4F">
                  <w:pPr>
                    <w:spacing w:after="0"/>
                    <w:rPr>
                      <w:sz w:val="18"/>
                    </w:rPr>
                  </w:pPr>
                  <w:r w:rsidRPr="00E87E4F">
                    <w:rPr>
                      <w:sz w:val="18"/>
                    </w:rPr>
                    <w:t>90.00</w:t>
                  </w:r>
                </w:p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30" o:spid="_x0000_s1169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8lXBpZgCAAC9BQAADgAAAAAAAAAAAAAAAAAuAgAAZHJzL2Uyb0RvYy54&#10;bWxQSwECLQAUAAYACAAAACEAmIeas9sAAAAJAQAADwAAAAAAAAAAAAAAAADyBAAAZHJzL2Rvd25y&#10;ZXYueG1sUEsFBgAAAAAEAAQA8wAAAPoFAAAAAA==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31" o:spid="_x0000_s1170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yGkKJkCAAC8BQAADgAAAAAAAAAAAAAAAAAuAgAAZHJzL2Uyb0Rv&#10;Yy54bWxQSwECLQAUAAYACAAAACEAdC6kM90AAAAIAQAADwAAAAAAAAAAAAAAAADzBAAAZHJzL2Rv&#10;d25yZXYueG1sUEsFBgAAAAAEAAQA8wAAAP0FAAAAAA==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B23F30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B23F30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CC103C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C103C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lastRenderedPageBreak/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AE53F0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.</w:t>
      </w: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DF6D96" w:rsidRDefault="00DF6D96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7B54BC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44" o:spid="_x0000_s117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88" o:spid="_x0000_s117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AuLFygmwIAAL4FAAAOAAAAAAAAAAAAAAAAAC4CAABkcnMvZTJv&#10;RG9jLnhtbFBLAQItABQABgAIAAAAIQB0LqQz3QAAAAgBAAAPAAAAAAAAAAAAAAAAAPUEAABkcnMv&#10;ZG93bnJldi54bWxQSwUGAAAAAAQABADzAAAA/wUAAAAA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89" o:spid="_x0000_s117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Mdt5YCbAgAAvgUAAA4AAAAAAAAAAAAAAAAALgIAAGRycy9lMm9E&#10;b2MueG1sUEsBAi0AFAAGAAgAAAAhAJffh0ncAAAACAEAAA8AAAAAAAAAAAAAAAAA9QQAAGRycy9k&#10;b3ducmV2LnhtbFBLBQYAAAAABAAEAPMAAAD+BQAAAAA=&#10;" fillcolor="white [3201]" strokeweight=".5pt">
            <v:textbox>
              <w:txbxContent>
                <w:p w:rsidR="00A11C11" w:rsidRDefault="00A11C11" w:rsidP="004510C8">
                  <w:r>
                    <w:t>70.00</w:t>
                  </w:r>
                </w:p>
              </w:txbxContent>
            </v:textbox>
          </v:shape>
        </w:pic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1A5621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lastRenderedPageBreak/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7B54BC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0" o:spid="_x0000_s1174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DERsTxmgIAAL8FAAAOAAAAAAAAAAAAAAAAAC4CAABkcnMvZTJvRG9j&#10;LnhtbFBLAQItABQABgAIAAAAIQCYh5qz2wAAAAkBAAAPAAAAAAAAAAAAAAAAAPQEAABkcnMvZG93&#10;bnJldi54bWxQSwUGAAAAAAQABADzAAAA/AUAAAAA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1" o:spid="_x0000_s1175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VumwIAAL4FAAAOAAAAZHJzL2Uyb0RvYy54bWysVFFPGzEMfp+0/xDlfVxbWkY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CMHVVumwIAAL4FAAAOAAAAAAAAAAAAAAAAAC4CAABkcnMvZTJv&#10;RG9jLnhtbFBLAQItABQABgAIAAAAIQB0LqQz3QAAAAgBAAAPAAAAAAAAAAAAAAAAAPUEAABkcnMv&#10;ZG93bnJldi54bWxQSwUGAAAAAAQABADzAAAA/wUAAAAA&#10;" fillcolor="white [3201]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3" o:spid="_x0000_s1176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I1BubAgAAvgUAAA4AAAAAAAAAAAAAAAAALgIAAGRycy9lMm9E&#10;b2MueG1sUEsBAi0AFAAGAAgAAAAhAJffh0ncAAAACAEAAA8AAAAAAAAAAAAAAAAA9QQAAGRycy9k&#10;b3ducmV2LnhtbFBLBQYAAAAABAAEAPMAAAD+BQAAAAA=&#10;" fillcolor="white [3201]" strokeweight=".5pt">
            <v:textbox>
              <w:txbxContent>
                <w:p w:rsidR="00A11C11" w:rsidRDefault="00A11C11" w:rsidP="004510C8">
                  <w:r>
                    <w:t>90.00</w:t>
                  </w:r>
                </w:p>
              </w:txbxContent>
            </v:textbox>
          </v:shape>
        </w:pic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28551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6219F6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19F6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4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lastRenderedPageBreak/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81618" w:rsidRDefault="0038161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81618" w:rsidRDefault="0038161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1A5621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7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7B54BC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4" o:spid="_x0000_s1177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JAb5AFiAgAAzQQAAA4AAAAAAAAAAAAAAAAALgIAAGRycy9lMm9E&#10;b2MueG1sUEsBAi0AFAAGAAgAAAAhAD2HInLcAAAACQEAAA8AAAAAAAAAAAAAAAAAvAQAAGRycy9k&#10;b3ducmV2LnhtbFBLBQYAAAAABAAEAPMAAADFBQAAAAA=&#10;" fillcolor="window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5" o:spid="_x0000_s1178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KHlI4mACAADMBAAADgAAAAAAAAAAAAAAAAAuAgAAZHJzL2Uyb0Rv&#10;Yy54bWxQSwECLQAUAAYACAAAACEASiC56t0AAAAIAQAADwAAAAAAAAAAAAAAAAC6BAAAZHJzL2Rv&#10;d25yZXYueG1sUEsFBgAAAAAEAAQA8wAAAMQFAAAAAA==&#10;" fillcolor="window" strokeweight=".5pt">
            <v:textbox>
              <w:txbxContent>
                <w:p w:rsidR="00A11C11" w:rsidRDefault="00A11C11" w:rsidP="004510C8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6" o:spid="_x0000_s1179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AC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D0b5ibc1lXvQ&#10;6egwkt7KZY1wN8j4XjjMIBjEXoU7HJUm5EjHG2cbcr//po/+GA1YOWsx0wX3v7bCKRDx3WBoJoPh&#10;MC5BEoajzzkE99Kyfmkx22ZBIHOADbYyXaN/0Kdr5ah5xPrNY1SYhJGIXfBwui7CYdOwvlLN58kJ&#10;Y29FuDErKyN0ZC7S/NA9CmePfQ8YmFs6Tb+Yvmn/wTe+NDTfBqrqNBuR6QOr6HIUsDKp38f1jjv5&#10;Uk5ezx+h2R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fzAAJiAgAAzAQAAA4AAAAAAAAAAAAAAAAALgIAAGRycy9lMm9E&#10;b2MueG1sUEsBAi0AFAAGAAgAAAAhAKnRmpDcAAAACAEAAA8AAAAAAAAAAAAAAAAAvAQAAGRycy9k&#10;b3ducmV2LnhtbFBLBQYAAAAABAAEAPMAAADFBQAAAAA=&#10;" fillcolor="window" strokeweight=".5pt">
            <v:textbox>
              <w:txbxContent>
                <w:p w:rsidR="00A11C11" w:rsidRDefault="00A11C11" w:rsidP="004510C8">
                  <w:r>
                    <w:t>70.00</w:t>
                  </w:r>
                </w:p>
              </w:txbxContent>
            </v:textbox>
          </v:shape>
        </w:pic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4510C8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="0038161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4510C8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7B54BC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B54BC">
              <w:rPr>
                <w:rFonts w:ascii="Arial" w:eastAsia="Arial" w:hAnsi="Arial" w:cs="Arial"/>
                <w:noProof/>
                <w:color w:val="008080"/>
                <w:position w:val="1"/>
                <w:sz w:val="18"/>
                <w:szCs w:val="18"/>
              </w:rPr>
              <w:pict>
                <v:shape id="Text Box 25" o:spid="_x0000_s1180" type="#_x0000_t202" style="position:absolute;left:0;text-align:left;margin-left:118.1pt;margin-top:10.95pt;width:42.75pt;height:20.0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L9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" fillcolor="white [3201]" strokeweight=".5pt">
                  <v:textbox>
                    <w:txbxContent>
                      <w:p w:rsidR="00A11C11" w:rsidRDefault="00A11C11" w:rsidP="00636554">
                        <w:r>
                          <w:t>100.00</w:t>
                        </w:r>
                      </w:p>
                    </w:txbxContent>
                  </v:textbox>
                </v:shape>
              </w:pic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="00636554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B54BC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22" o:spid="_x0000_s1181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evq5J5cCAAC9BQAADgAAAAAAAAAAAAAAAAAuAgAAZHJzL2Uyb0RvYy54&#10;bWxQSwECLQAUAAYACAAAACEAfsuKWtwAAAAJAQAADwAAAAAAAAAAAAAAAADxBAAAZHJzL2Rvd25y&#10;ZXYueG1sUEsFBgAAAAAEAAQA8wAAAPoFAAAAAA==&#10;" fillcolor="white [3201]" strokeweight=".5pt">
            <v:textbox>
              <w:txbxContent>
                <w:p w:rsidR="00A11C11" w:rsidRDefault="00A11C11" w:rsidP="00636554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23" o:spid="_x0000_s1182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zTCuApcCAAC8BQAADgAAAAAAAAAAAAAAAAAuAgAAZHJzL2Uyb0RvYy54&#10;bWxQSwECLQAUAAYACAAAACEAGKE0z9wAAAAIAQAADwAAAAAAAAAAAAAAAADxBAAAZHJzL2Rvd25y&#10;ZXYueG1sUEsFBgAAAAAEAAQA8wAAAPoFAAAAAA==&#10;" fillcolor="white [3201]" strokeweight=".5pt">
            <v:textbox>
              <w:txbxContent>
                <w:p w:rsidR="00A11C11" w:rsidRDefault="00A11C11" w:rsidP="00636554"/>
              </w:txbxContent>
            </v:textbox>
          </v:shape>
        </w:pic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7B54BC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7" o:spid="_x0000_s1183" type="#_x0000_t202" style="position:absolute;left:0;text-align:left;margin-left:400.85pt;margin-top:-.2pt;width:108pt;height:1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" fillcolor="window" strokeweight=".5pt">
            <v:textbox>
              <w:txbxContent>
                <w:p w:rsidR="00A11C11" w:rsidRDefault="00A11C11" w:rsidP="00C524E9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w:pict>
          <v:shape id="Text Box 998" o:spid="_x0000_s1184" type="#_x0000_t202" style="position:absolute;left:0;text-align:left;margin-left:168.35pt;margin-top:-.2pt;width:72.75pt;height:18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" fillcolor="window" strokeweight=".5pt">
            <v:textbox>
              <w:txbxContent>
                <w:p w:rsidR="00A11C11" w:rsidRDefault="00A11C11" w:rsidP="00C524E9"/>
              </w:txbxContent>
            </v:textbox>
          </v:shape>
        </w:pict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C524E9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C524E9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 w:rsidR="00C524E9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C524E9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C524E9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C524E9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28551B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AE11B8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 w:rsidR="00AE11B8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 w:rsidR="00AE11B8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506346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506346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Elaborarea studiilor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s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i planurilor de marketing</w:t>
            </w:r>
            <w:r w:rsidR="00506346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 asociate proiectului, inclusive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ta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lastRenderedPageBreak/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onare a cooper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1 Cheltuieli de transpor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de subzisten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t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 ale coordonatorului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2 Onorarii ale personalului (de exemplu angajat salaria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 vederea asigur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7.1.3 Cheltuieli legate d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chirierea spa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ilor de desf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urare a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n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ur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rii activ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ii descris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 xml:space="preserve">deschise in proiect 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 pres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ri servicii de c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tre ace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s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tia sau alte persoane/entit</w:t>
            </w:r>
            <w:r w:rsidR="00AC5584">
              <w:rPr>
                <w:rFonts w:ascii="Arial" w:eastAsiaTheme="minorHAnsi" w:hAnsi="Arial" w:cs="Arial"/>
                <w:color w:val="008080"/>
                <w:sz w:val="18"/>
              </w:rPr>
              <w:t>at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7.2.4 Alte cheltuieli ce nu pot fi incluse </w:t>
            </w:r>
            <w:r w:rsidR="00AC5584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7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AE608C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t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ionare marc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registrat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a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rcii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8.1.4 Alte cheltuieli ce nu pot fi incluse </w:t>
            </w:r>
            <w:r w:rsidR="00AC5584"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8551B" w:rsidRDefault="0028551B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lastRenderedPageBreak/>
        <w:drawing>
          <wp:anchor distT="0" distB="0" distL="114300" distR="114300" simplePos="0" relativeHeight="252482560" behindDoc="1" locked="0" layoutInCell="1" allowOverlap="1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213" w:type="dxa"/>
        <w:tblInd w:w="1101" w:type="dxa"/>
        <w:tblLook w:val="04A0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8551B" w:rsidRPr="008D4B9F" w:rsidRDefault="0028551B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28551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28551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567"/>
        <w:gridCol w:w="7655"/>
        <w:gridCol w:w="1418"/>
        <w:gridCol w:w="1503"/>
      </w:tblGrid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45789E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lastRenderedPageBreak/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213" w:type="dxa"/>
        <w:tblInd w:w="1101" w:type="dxa"/>
        <w:tblLook w:val="04A0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1A5621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907/2016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</w:t>
            </w:r>
            <w:r w:rsidR="001A5621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SPECIFICE cu intensitatea de 7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onare marc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registra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rcii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Alte cheltuieli ce nu pot fi inclu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lastRenderedPageBreak/>
        <w:drawing>
          <wp:anchor distT="0" distB="0" distL="114300" distR="114300" simplePos="0" relativeHeight="252486656" behindDoc="1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213" w:type="dxa"/>
        <w:tblInd w:w="1101" w:type="dxa"/>
        <w:tblLook w:val="04A0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1.1 Elaborarea studiilor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onare a coope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2.1. Cheltuieli de transport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de subzisten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ale coordonatorului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2.3. Cheltuieli legate d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chirierea spa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ilor de desf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urare a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lor descrise</w:t>
            </w:r>
          </w:p>
          <w:p w:rsidR="00CF3F46" w:rsidRPr="00266F03" w:rsidRDefault="00AC5584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="00CF3F46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ilor descri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n proiect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 pres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ri servicii de c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re ace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s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3.4 Alte cheltuieli ce nu pot fi incluse </w:t>
            </w:r>
            <w:r w:rsidR="00AC5584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i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8551B" w:rsidRDefault="0028551B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lastRenderedPageBreak/>
        <w:drawing>
          <wp:anchor distT="0" distB="0" distL="114300" distR="114300" simplePos="0" relativeHeight="252488704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28551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28551B" w:rsidRPr="0028551B" w:rsidRDefault="0028551B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DD0465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1A5621" w:rsidP="001A5621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ap. 4 + Cheltuieli pentru investitia de baz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DD0465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8551B" w:rsidRPr="007C032D" w:rsidRDefault="0028551B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/>
      </w:tblPr>
      <w:tblGrid>
        <w:gridCol w:w="6856"/>
        <w:gridCol w:w="1150"/>
        <w:gridCol w:w="1600"/>
      </w:tblGrid>
      <w:tr w:rsidR="00D005D8" w:rsidRPr="008E065B" w:rsidTr="00DD0465">
        <w:trPr>
          <w:trHeight w:val="275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  <w:p w:rsidR="0028551B" w:rsidRPr="008E065B" w:rsidRDefault="0028551B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51B"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cf. HG 907/2016</w:t>
            </w: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27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810"/>
        <w:gridCol w:w="7476"/>
        <w:gridCol w:w="1408"/>
        <w:gridCol w:w="1499"/>
      </w:tblGrid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0116BD">
        <w:tc>
          <w:tcPr>
            <w:tcW w:w="7422" w:type="dxa"/>
            <w:gridSpan w:val="6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lastRenderedPageBreak/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2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0116BD">
        <w:tc>
          <w:tcPr>
            <w:tcW w:w="7387" w:type="dxa"/>
            <w:gridSpan w:val="5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7B54BC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w:pict>
                <v:shape id="Text Box 21" o:spid="_x0000_s1185" type="#_x0000_t202" style="position:absolute;margin-left:121.9pt;margin-top:2.05pt;width:32.25pt;height:19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" fillcolor="white [3201]" strokecolor="teal" strokeweight=".5pt">
                  <v:textbox>
                    <w:txbxContent>
                      <w:p w:rsidR="00A11C11" w:rsidRDefault="00A11C11"/>
                    </w:txbxContent>
                  </v:textbox>
                </v:shape>
              </w:pict>
            </w:r>
            <w:r w:rsidR="00477438"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="00477438"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11001" w:type="dxa"/>
            <w:gridSpan w:val="10"/>
            <w:tcBorders>
              <w:top w:val="single" w:sz="4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0116BD">
        <w:tc>
          <w:tcPr>
            <w:tcW w:w="11001" w:type="dxa"/>
            <w:gridSpan w:val="10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7D40DF">
            <w:pPr>
              <w:jc w:val="right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7D40DF">
            <w:pPr>
              <w:jc w:val="center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652896">
            <w:pPr>
              <w:jc w:val="center"/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52896" w:rsidRPr="000116BD" w:rsidRDefault="00652896" w:rsidP="00FF2FFC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B1490F" w:rsidRDefault="00B1490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1490F" w:rsidRPr="00B1490F" w:rsidRDefault="00B1490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B26B66" w:rsidRPr="003F217E" w:rsidTr="000116BD">
        <w:trPr>
          <w:trHeight w:val="221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B26B66" w:rsidRPr="00D247C5" w:rsidRDefault="00B26B66" w:rsidP="00061B47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</w:t>
            </w:r>
            <w:r w:rsidR="00061B4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TUDIU DE FEZABILITATE</w:t>
            </w: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26B66" w:rsidRPr="00B1490F" w:rsidRDefault="00B26B6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26B66" w:rsidRDefault="00061B47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B26B66" w:rsidRPr="003F217E" w:rsidRDefault="00B26B6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26B66" w:rsidRPr="003F217E" w:rsidRDefault="00B26B6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B26B66" w:rsidRPr="003F217E" w:rsidRDefault="00B26B6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221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B26B66" w:rsidP="00061B47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</w:t>
            </w:r>
            <w:r w:rsidR="00D0517B"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</w:t>
            </w:r>
            <w:r w:rsidR="00061B47"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CORDUL DE COOPERARE AL PARTENERIATULU</w:t>
            </w:r>
            <w:r w:rsidR="00061B4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D247C5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BB7061" w:rsidRDefault="00B26B66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DOCUMENTE SOLICITATE PE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TRU TERENUL AGRICO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 DOCUMENT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INUT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 PROPRIETATE </w:t>
            </w:r>
          </w:p>
          <w:p w:rsidR="00477438" w:rsidRPr="00D247C5" w:rsidRDefault="00286689" w:rsidP="00BB7061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memebrii fermieri care fac parte din acordul de cooperare, iar in cazul grupurilor /organizatiilor de producatori si cooperative documentul se va solicita doar pentru membri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Default="007B54BC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w:pict>
                <v:shape id="Text Box 273" o:spid="_x0000_s1186" type="#_x0000_t202" style="position:absolute;left:0;text-align:left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AjmgIAAL4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BSWNAjmgIAAL4FAAAOAAAAAAAAAAAAAAAAAC4CAABkcnMvZTJv&#10;RG9jLnhtbFBLAQItABQABgAIAAAAIQC5mui83gAAAAsBAAAPAAAAAAAAAAAAAAAAAPQEAABkcnMv&#10;ZG93bnJldi54bWxQSwUGAAAAAAQABADzAAAA/wUAAAAA&#10;" fillcolor="white [3201]" strokeweight=".5pt">
                  <v:textbox>
                    <w:txbxContent>
                      <w:p w:rsidR="00A11C11" w:rsidRDefault="00A11C11"/>
                    </w:txbxContent>
                  </v:textbox>
                </v:shape>
              </w:pict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BB7061" w:rsidRDefault="00B26B66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TRU IMOBILUL (CL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IRIL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/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SAU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</w:t>
            </w:r>
            <w:r w:rsidR="00BB706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TE INVEST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ILE</w:t>
            </w:r>
          </w:p>
          <w:p w:rsidR="00477438" w:rsidRPr="00A777FB" w:rsidRDefault="00AC5584" w:rsidP="00BB7061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cazul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re planul de proiect include,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de asemenea, a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uni care sunt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eligibil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drul altor 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 (</w:t>
            </w:r>
            <w:r w:rsidR="00A451B1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) se vor prezenta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ele a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 cum sunt prev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zute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a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drul Ghidului Solicitantului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vigoare, aferent m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rii respective, de 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r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 fermierul/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icro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247C5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treprinderea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treprinderea mi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, membrii ai acordului de cooperare ce vor beneficia de</w:t>
            </w:r>
            <w:r w:rsid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BB7061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, acolo unde este cazul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1594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Default="00B26B66" w:rsidP="00B26B66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</w:t>
            </w:r>
            <w:r w:rsidR="00761DC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a.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XTRAS DE CARTE FUNCIA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E 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NU AU FOST FINALIZATE LUC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ILE DE CADASTRU,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investi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lucr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 privind constr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D0517B"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 ale acestora.</w:t>
            </w:r>
          </w:p>
          <w:p w:rsidR="00B26B66" w:rsidRPr="00761DC2" w:rsidRDefault="00B26B66" w:rsidP="007048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B26B66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Atenţie! În situația în care imobilul pe care se execută investiţia nu este liber de</w:t>
            </w:r>
            <w:r w:rsidR="007048F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 xml:space="preserve"> </w:t>
            </w:r>
            <w:r w:rsidRPr="00B26B66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sarcini (gajat pentru un credit), se va depune acordul creditorului privind</w:t>
            </w:r>
            <w:r w:rsidR="007048F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 xml:space="preserve"> </w:t>
            </w:r>
            <w:r w:rsidRPr="00B26B66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execuția investiției și graficul de rambursare a creditului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61DC2" w:rsidRPr="003F217E" w:rsidTr="000116BD">
        <w:trPr>
          <w:trHeight w:val="84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761DC2" w:rsidRDefault="00B26B66" w:rsidP="00761DC2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6</w:t>
            </w:r>
            <w:r w:rsidR="00761DC2"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.b.</w:t>
            </w:r>
            <w:r w:rsidR="00761DC2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 </w:t>
            </w:r>
            <w:r w:rsidR="00761DC2"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 xml:space="preserve">ACORDUL CREDITORULUI PRIVIND EXECUTIA INVESTITIEI </w:t>
            </w:r>
            <w:r w:rsidR="00AC5584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S</w:t>
            </w:r>
            <w:r w:rsidR="00761DC2" w:rsidRPr="00761DC2">
              <w:rPr>
                <w:rFonts w:ascii="Arial" w:eastAsia="Arial" w:hAnsi="Arial" w:cs="Arial"/>
                <w:b/>
                <w:bCs/>
                <w:iCs/>
                <w:color w:val="008080"/>
                <w:sz w:val="16"/>
                <w:szCs w:val="16"/>
              </w:rPr>
              <w:t>I GRAFICUL DE RAMBURSARE A CREDITULUI</w:t>
            </w:r>
            <w:r w:rsidR="00761DC2"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.</w:t>
            </w:r>
          </w:p>
          <w:p w:rsidR="00761DC2" w:rsidRPr="00761DC2" w:rsidRDefault="00761DC2" w:rsidP="00761DC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Aten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e! Se va depune in situa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 xml:space="preserve">ia 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n care imobilul pe care se execut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a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 xml:space="preserve"> investi</w:t>
            </w:r>
            <w:r w:rsidR="00AC5584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t</w:t>
            </w:r>
            <w:r w:rsidRPr="00761DC2">
              <w:rPr>
                <w:rFonts w:ascii="Arial" w:eastAsia="Arial" w:hAnsi="Arial" w:cs="Arial"/>
                <w:bCs/>
                <w:iCs/>
                <w:color w:val="008080"/>
                <w:sz w:val="16"/>
                <w:szCs w:val="16"/>
              </w:rPr>
              <w:t>ia nu este liber de sarcini (gajat pentru un credit)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B1490F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761DC2" w:rsidRPr="003F217E" w:rsidRDefault="00761DC2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A777FB" w:rsidRDefault="00B43168" w:rsidP="00761DC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7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CERTIFICAT DE URBANISM SAU AUTORIZ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D0517B"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d construc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i (noi, extinderi sau moderniz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ertificatul de urbanism nu trebuie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i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nso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t de avizele men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t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ionate ca necesare</w:t>
            </w:r>
            <w:r w:rsidR="00761DC2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="00D0517B"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toare de autoriz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D0517B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0116BD">
        <w:trPr>
          <w:trHeight w:val="75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A27B15" w:rsidRDefault="00B43168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</w:t>
            </w:r>
            <w:r w:rsidR="000A3F03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  <w:r w:rsidR="00DF2ABA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</w:t>
            </w:r>
            <w:r w:rsidR="000A3F03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 DE LA BAN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cesteia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ei financiare, codul IBAN al contulu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3318D" w:rsidRPr="000116BD" w:rsidRDefault="00D051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77438" w:rsidRPr="0023318D" w:rsidRDefault="00477438" w:rsidP="000116BD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DF2ABA">
        <w:trPr>
          <w:trHeight w:val="1524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DF2ABA" w:rsidRPr="00DF2ABA" w:rsidRDefault="00DF2ABA" w:rsidP="00DF2ABA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1 CERTIFICATE 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LOCALE 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ale liderului de proiect </w:t>
            </w:r>
            <w:r w:rsidRPr="00DF2AB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valabil la data încheierii contractului, emis de</w:t>
            </w:r>
          </w:p>
          <w:p w:rsidR="00DF2ABA" w:rsidRPr="00DF2ABA" w:rsidRDefault="00DF2ABA" w:rsidP="00DF2ABA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 w:rsidRPr="00DF2AB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primăria pe raza căreia îşi are sediul social şi puncte de lucru (numai în cazul</w:t>
            </w:r>
          </w:p>
          <w:p w:rsidR="00477438" w:rsidRPr="00AC5584" w:rsidRDefault="00DF2ABA" w:rsidP="00DF2ABA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DF2AB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în care solicitantul este proprietar asupra imobilelor)</w:t>
            </w:r>
            <w:r w:rsidRPr="00DF2ABA">
              <w:rPr>
                <w:rFonts w:ascii="Arial" w:eastAsiaTheme="minorHAnsi" w:hAnsi="Arial" w:cs="Arial"/>
                <w:i/>
                <w:iCs/>
                <w:color w:val="31849B" w:themeColor="accent5" w:themeShade="BF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217E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0116BD" w:rsidRPr="003F217E" w:rsidTr="000116BD">
        <w:trPr>
          <w:trHeight w:val="15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211BE0" w:rsidRPr="00211BE0" w:rsidRDefault="00211BE0" w:rsidP="00211BE0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 w:rsidRPr="00211BE0">
              <w:rPr>
                <w:rFonts w:ascii="Arial" w:eastAsiaTheme="minorHAnsi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9.2 GRAFICUL </w:t>
            </w:r>
            <w:r w:rsidRPr="00211BE0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de eşalonare a datoriilor către bugetul consolidat (în cazul în</w:t>
            </w:r>
          </w:p>
          <w:p w:rsidR="000116BD" w:rsidRPr="00A27B15" w:rsidRDefault="00211BE0" w:rsidP="00211BE0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211BE0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care liderul de proiect figurează cu datorii restante fiscale)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061B47" w:rsidRDefault="00061B47" w:rsidP="00061B47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0116BD" w:rsidRPr="003F217E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Pr="00357DAE" w:rsidRDefault="00ED67E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0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1 DOCUMENT EMIS DE 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SVSA JU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357DAE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PENTRU PROIECT, </w:t>
            </w:r>
            <w:r w:rsidR="00362D44" w:rsidRPr="00357DAE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Protocolului de colaborare dintre AFIR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caz.</w:t>
            </w:r>
          </w:p>
          <w:p w:rsidR="00362D44" w:rsidRPr="00A27B15" w:rsidRDefault="00ED67ED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0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2 DOCUMENT EMIS DE DSP JUDE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PENTRU PROIECT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Protocolului de colaborare dintre AFIR 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s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i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lastRenderedPageBreak/>
              <w:t>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</w:t>
            </w:r>
            <w:r w:rsidR="00AC5584">
              <w:rPr>
                <w:rFonts w:ascii="Arial" w:eastAsia="Arial" w:hAnsi="Arial" w:cs="Arial"/>
                <w:color w:val="008080"/>
                <w:sz w:val="16"/>
                <w:szCs w:val="16"/>
              </w:rPr>
              <w:t>a</w:t>
            </w:r>
            <w:r w:rsidR="00362D44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Documentele acestui punct vor fi emise cu cel mult un an 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unea: Informa</w:t>
            </w:r>
            <w:r w:rsidR="00AC5584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t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i utile/ Protocoale de colabor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D247C5" w:rsidRDefault="00D247C5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362D44" w:rsidP="00ED67ED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lastRenderedPageBreak/>
              <w:t>1</w:t>
            </w:r>
            <w:r w:rsidR="00ED67ED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  <w:r w:rsidR="006F019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UTORIZ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E SANITA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a sanitar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emise cu cel mult un an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re, pentru un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le care se se autor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/av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onform 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n vigoar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pentru uni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le care se modernizea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, dup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z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Pr="003F31FB" w:rsidRDefault="004377A9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6F0195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F0195" w:rsidRDefault="00ED67ED" w:rsidP="006F0195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</w:t>
            </w:r>
            <w:r w:rsidR="006F019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2 NOTA DE CONSTATARE PRIVIND CONDITIILE DE MEDIU </w:t>
            </w:r>
            <w:r w:rsidR="006F019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pentru toate unitatile in functiune – se va depune la momentul incheierii contractului. </w:t>
            </w:r>
          </w:p>
          <w:p w:rsidR="006F0195" w:rsidRPr="006F0195" w:rsidRDefault="006F0195" w:rsidP="006F019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tentie! Data de emitere a notelor de constatare trebuie sa fie cu cel mult un an inaintea depunerii Cererii de Finant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3F31FB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F0195" w:rsidRPr="000116BD" w:rsidRDefault="006F0195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E60D70" w:rsidRPr="00E60D70" w:rsidTr="000116BD">
        <w:trPr>
          <w:trHeight w:val="3272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Default="00ED67ED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1 CERTIFICATUL D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REGISTRULUI COMER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LUI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e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vigoare.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362D44" w:rsidRPr="00D247C5" w:rsidRDefault="00ED67ED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2 STATUT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, Cooperativa agricol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</w:t>
            </w:r>
            <w:r w:rsidR="005603D2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tori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fiin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te conform ordonantei 37/2005 privind recuno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terea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</w:p>
          <w:p w:rsidR="00362D44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onarea grupurilor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organiz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lor de produ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.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</w:p>
          <w:p w:rsidR="00362D44" w:rsidRPr="00362D44" w:rsidRDefault="00ED67E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3 Documente echivalente celor de mai sus pentru alte forme de organizare.</w:t>
            </w:r>
          </w:p>
          <w:p w:rsidR="00477438" w:rsidRPr="00D247C5" w:rsidRDefault="00AC558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acest caz, da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timpul evalu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i se constat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le con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C54E91" w:rsidRDefault="00362D44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54E91" w:rsidRDefault="00C54E91" w:rsidP="00C54E9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0116BD" w:rsidRDefault="000116BD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0116BD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0116BD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6F0FE7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E60D70" w:rsidRDefault="00477438" w:rsidP="000116BD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0116BD">
        <w:trPr>
          <w:trHeight w:val="2610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62D44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</w:t>
            </w:r>
            <w:r w:rsidR="00ED67ED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) agroalimentare ecologice cu complet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i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 modific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i)</w:t>
            </w:r>
          </w:p>
          <w:p w:rsidR="005603D2" w:rsidRPr="00D247C5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362D44" w:rsidRPr="00362D44" w:rsidRDefault="00ED67E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3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2 (pentru invest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i noi):</w:t>
            </w:r>
          </w:p>
          <w:p w:rsid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 D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 PRODU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OR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</w:p>
          <w:p w:rsidR="005603D2" w:rsidRPr="00362D44" w:rsidRDefault="005603D2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IE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S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 CERTIFICARE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D247C5" w:rsidRDefault="00ED67ED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</w:t>
            </w:r>
            <w:r w:rsidR="00362D44"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DOCUMENT </w:t>
            </w:r>
            <w:r w:rsidR="00362D44"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car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362D44"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monstreze calitatea de membru al grupului</w:t>
            </w:r>
            <w:r w:rsidR="00D247C5"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5603D2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plican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pentru produsul alimentar care particip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i produselor agricole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i alimentare recunoscute sau 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</w:t>
            </w:r>
            <w:r w:rsidR="00AC5584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</w:t>
            </w:r>
            <w:r w:rsidR="00362D44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tere la nivel european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477438" w:rsidRPr="003F31FB" w:rsidRDefault="00477438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5B573A" w:rsidRPr="00A27B15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B573A" w:rsidRDefault="005B573A" w:rsidP="005B573A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5.</w:t>
            </w:r>
            <w:r>
              <w:rPr>
                <w:rFonts w:ascii="Arial-BoldMT" w:eastAsiaTheme="minorHAnsi" w:hAnsi="Arial-BoldMT" w:cs="Arial-BoldMT"/>
                <w:b/>
                <w:bCs/>
              </w:rPr>
              <w:t xml:space="preserve"> </w:t>
            </w:r>
            <w:r w:rsidRPr="005B573A">
              <w:rPr>
                <w:rFonts w:ascii="Arial" w:eastAsiaTheme="minorHAnsi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ATESTATUL DE PRODUS TRADIȚIONAL </w:t>
            </w:r>
            <w:r w:rsidRPr="005B573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emis de MADR, în</w:t>
            </w:r>
            <w:r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 xml:space="preserve"> </w:t>
            </w:r>
            <w:r w:rsidRPr="005B573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conformitate cu Ordinul nr.724/2013 privind atestarea produselor tradiționale,</w:t>
            </w:r>
            <w:r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 xml:space="preserve"> </w:t>
            </w:r>
            <w:r w:rsidRPr="005B573A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cu modificările și completările ulterio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B573A" w:rsidRPr="00A27B15" w:rsidRDefault="005B573A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A11C11" w:rsidRDefault="00A11C11" w:rsidP="00A11C11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5B573A" w:rsidRPr="00A27B15" w:rsidRDefault="005B573A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5B573A" w:rsidRPr="00A27B15" w:rsidRDefault="005B573A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B573A" w:rsidRPr="00A27B15" w:rsidRDefault="005B573A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B573A" w:rsidRPr="00A27B15" w:rsidRDefault="005B573A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</w:tr>
      <w:tr w:rsidR="00387E7B" w:rsidRPr="00A27B15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387E7B" w:rsidRDefault="001742D3" w:rsidP="00F9285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6</w:t>
            </w:r>
            <w:r w:rsidR="00362D44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DOCUMENT EMIS DE ANPM, PENTRU PROIECT</w:t>
            </w:r>
          </w:p>
          <w:p w:rsidR="00090888" w:rsidRPr="00090888" w:rsidRDefault="00090888" w:rsidP="0009088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 w:rsidRPr="0009088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La încheierea contractului de finanțare:</w:t>
            </w:r>
          </w:p>
          <w:p w:rsidR="00090888" w:rsidRPr="00090888" w:rsidRDefault="00090888" w:rsidP="0009088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 w:rsidRPr="0009088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- CLASAREA NOTIFICĂRII</w:t>
            </w:r>
          </w:p>
          <w:p w:rsidR="00090888" w:rsidRPr="00090888" w:rsidRDefault="00090888" w:rsidP="0009088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</w:pPr>
            <w:r w:rsidRPr="0009088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- DECIZIA ETAPEI DE ÎNCADRARE CA DOCUMENT FINAL</w:t>
            </w:r>
          </w:p>
          <w:p w:rsidR="00090888" w:rsidRPr="00A27B15" w:rsidRDefault="00090888" w:rsidP="00090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 w:rsidRPr="00090888">
              <w:rPr>
                <w:rFonts w:ascii="Arial" w:eastAsiaTheme="minorHAnsi" w:hAnsi="Arial" w:cs="Arial"/>
                <w:color w:val="31849B" w:themeColor="accent5" w:themeShade="BF"/>
                <w:sz w:val="16"/>
                <w:szCs w:val="16"/>
              </w:rPr>
              <w:t>- ACORD DE MEDIU emis de APM județean, dacă este cazul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87E7B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387E7B" w:rsidRPr="00A27B15" w:rsidRDefault="00362D44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0116BD">
        <w:trPr>
          <w:trHeight w:val="213"/>
        </w:trPr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211D4F" w:rsidRPr="00D005D8" w:rsidRDefault="00211D4F" w:rsidP="006E0E43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1742D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7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211D4F" w:rsidRPr="00D005D8" w:rsidRDefault="001742D3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8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5F4277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6E0E43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6E0E43" w:rsidRDefault="001742D3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9</w:t>
            </w:r>
            <w:r w:rsid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. </w:t>
            </w:r>
            <w:r w:rsidR="006E0E43" w:rsidRP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Declar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t</w:t>
            </w:r>
            <w:r w:rsidR="006E0E43" w:rsidRP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ie privind prelucrarea datelor cu caracter personal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6E0E43" w:rsidRPr="006641D7" w:rsidRDefault="006E0E43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</w:tcPr>
          <w:p w:rsidR="006E0E43" w:rsidRDefault="001742D3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0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 w:rsid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IVE (SE VOR SPECIFICA DUP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="006E0E43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Z)</w:t>
            </w:r>
          </w:p>
          <w:p w:rsidR="004A3C90" w:rsidRPr="004A3C90" w:rsidRDefault="004A3C90" w:rsidP="004A3C90">
            <w:pPr>
              <w:widowControl/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31849B" w:themeColor="accent5" w:themeShade="BF"/>
                <w:sz w:val="16"/>
                <w:szCs w:val="16"/>
              </w:rPr>
            </w:pPr>
            <w:r w:rsidRPr="004A3C90">
              <w:rPr>
                <w:rFonts w:ascii="ArialMT" w:eastAsiaTheme="minorHAnsi" w:hAnsi="ArialMT" w:cs="ArialMT"/>
                <w:color w:val="31849B" w:themeColor="accent5" w:themeShade="BF"/>
                <w:sz w:val="16"/>
                <w:szCs w:val="16"/>
              </w:rPr>
              <w:t>Oferte, Documente înființare membrii, Documente de identitate</w:t>
            </w:r>
          </w:p>
          <w:p w:rsidR="004A3C90" w:rsidRPr="004A3C90" w:rsidRDefault="004A3C90" w:rsidP="004A3C90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4A3C90">
              <w:rPr>
                <w:rFonts w:ascii="ArialMT" w:eastAsiaTheme="minorHAnsi" w:hAnsi="ArialMT" w:cs="ArialMT"/>
                <w:color w:val="31849B" w:themeColor="accent5" w:themeShade="BF"/>
                <w:sz w:val="16"/>
                <w:szCs w:val="16"/>
              </w:rPr>
              <w:t>- copii, Contract de muncă/extras REVISAL, Angajament de realizare lucrări/construcții, Hotararea Consiliului Local</w:t>
            </w:r>
          </w:p>
          <w:p w:rsidR="00211D4F" w:rsidRPr="00D005D8" w:rsidRDefault="00462C7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ca  la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lastRenderedPageBreak/>
              <w:t>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re trebuie s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fie valabile la data depunerii acestora,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 conformitate cu legisl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a na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onal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="00AC558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n vigoare.</w:t>
            </w: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Default="00115736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FFFFFF" w:themeFill="background1"/>
            <w:vAlign w:val="center"/>
          </w:tcPr>
          <w:p w:rsidR="00211D4F" w:rsidRDefault="00211D4F" w:rsidP="000116BD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211D4F" w:rsidRPr="006641D7" w:rsidRDefault="00211D4F" w:rsidP="000116BD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0116BD">
        <w:tc>
          <w:tcPr>
            <w:tcW w:w="4670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Default="00211BE0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w:lastRenderedPageBreak/>
              <w:pict>
                <v:shape id="Text Box 938" o:spid="_x0000_s1187" type="#_x0000_t202" style="position:absolute;margin-left:3.05pt;margin-top:3.65pt;width:220.5pt;height:31.5pt;z-index:252136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" fillcolor="white [3201]" strokecolor="teal" strokeweight=".5pt">
                  <v:textbox>
                    <w:txbxContent>
                      <w:p w:rsidR="00A11C11" w:rsidRDefault="00A11C11"/>
                    </w:txbxContent>
                  </v:textbox>
                </v:shape>
              </w:pic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9F38DD" w:rsidRDefault="009F38DD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AC5584" w:rsidRDefault="00AC558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841AA4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lastRenderedPageBreak/>
        <w:t>F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="00282206"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0524F9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</w:t>
      </w:r>
      <w:r w:rsidR="00A34C1D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liderul de proiect</w:t>
      </w:r>
    </w:p>
    <w:p w:rsidR="000524F9" w:rsidRPr="00875E4C" w:rsidRDefault="007B54BC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w:pict>
          <v:shape id="Text Box 945" o:spid="_x0000_s1188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" fillcolor="white [3201]" strokecolor="teal" strokeweight=".5pt">
            <v:textbox>
              <w:txbxContent>
                <w:p w:rsidR="00A11C11" w:rsidRPr="00240C37" w:rsidRDefault="00A11C11"/>
              </w:txbxContent>
            </v:textbox>
          </v:shape>
        </w:pict>
      </w: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7B54BC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w:pict>
          <v:shape id="Text Box 946" o:spid="_x0000_s1189" type="#_x0000_t202" style="position:absolute;left:0;text-align:left;margin-left:-29.05pt;margin-top:1.25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" fillcolor="white [3201]" strokecolor="teal" strokeweight=".5pt">
            <v:textbox>
              <w:txbxContent>
                <w:p w:rsidR="00A11C11" w:rsidRPr="00240C37" w:rsidRDefault="00A11C11"/>
              </w:txbxContent>
            </v:textbox>
          </v:shape>
        </w:pict>
      </w: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7B54BC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w:pict>
          <v:shape id="Text Box 948" o:spid="_x0000_s1190" type="#_x0000_t202" style="position:absolute;left:0;text-align:left;margin-left:297.45pt;margin-top:-20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w:pict>
          <v:shape id="Text Box 947" o:spid="_x0000_s1191" type="#_x0000_t202" style="position:absolute;left:0;text-align:left;margin-left:-29pt;margin-top:-19.95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0524F9" w:rsidRPr="00875E4C" w:rsidRDefault="000524F9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240C37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A34C1D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A34C1D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. </w:t>
      </w:r>
    </w:p>
    <w:p w:rsidR="00282206" w:rsidRPr="00CF6754" w:rsidRDefault="00A34C1D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FEADR, nu voi depune 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intregime sau 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Default="001E7EAA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  <w:r w:rsidR="001158C1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</w:t>
      </w:r>
    </w:p>
    <w:p w:rsidR="001158C1" w:rsidRPr="00CF6754" w:rsidRDefault="001158C1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="001158C1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1158C1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6</w:t>
      </w:r>
      <w:r w:rsidR="00FC09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 w:rsidR="00FC09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240C37">
      <w:pPr>
        <w:widowControl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Declar c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a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 liderul de proiect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s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i nici partenerii nu au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n derulare sau finalizate alte proiecte identice finan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t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FEADR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n cadrul aceleia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s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i m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a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1158C1" w:rsidRDefault="001158C1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</w:p>
    <w:p w:rsid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cazul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sa devina neeligibil </w:t>
      </w:r>
      <w:r w:rsidR="00AC5584">
        <w:rPr>
          <w:rFonts w:ascii="Arial" w:eastAsiaTheme="minorHAnsi" w:hAnsi="Arial" w:cs="Arial"/>
          <w:b/>
          <w:bCs/>
          <w:color w:val="008080"/>
          <w:sz w:val="20"/>
          <w:szCs w:val="20"/>
        </w:rPr>
        <w:t>i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1158C1" w:rsidRPr="00C17C28" w:rsidRDefault="001158C1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am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, respectiv 7 lun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(dupa caz)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ivind 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</w:t>
      </w:r>
      <w:r w:rsidR="001158C1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ANPM pentru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Declar ca organizatia pe care o reprezint este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registra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m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a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AFIR, inclusiv dob</w:t>
      </w:r>
      <w:bookmarkStart w:id="0" w:name="_GoBack"/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bookmarkEnd w:id="0"/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zile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major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le de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ziere, va fi achitat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integral p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.</w:t>
      </w:r>
    </w:p>
    <w:p w:rsidR="0017612E" w:rsidRPr="00841AA4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7B54B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w:pict>
          <v:shape id="Text Box 954" o:spid="_x0000_s1192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7B54B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w:pict>
          <v:shape id="Text Box 955" o:spid="_x0000_s1193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" fillcolor="white [3201]" strokecolor="teal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68"/>
        <w:gridCol w:w="5684"/>
        <w:gridCol w:w="932"/>
        <w:gridCol w:w="30"/>
        <w:gridCol w:w="18"/>
        <w:gridCol w:w="22"/>
      </w:tblGrid>
      <w:tr w:rsidR="00435D62" w:rsidRPr="00435D62" w:rsidTr="00240C37">
        <w:trPr>
          <w:gridAfter w:val="3"/>
          <w:wAfter w:w="70" w:type="dxa"/>
          <w:trHeight w:hRule="exact" w:val="914"/>
        </w:trPr>
        <w:tc>
          <w:tcPr>
            <w:tcW w:w="11007" w:type="dxa"/>
            <w:gridSpan w:val="4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lastRenderedPageBreak/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0116BD">
        <w:trPr>
          <w:gridAfter w:val="1"/>
          <w:wAfter w:w="22" w:type="dxa"/>
          <w:trHeight w:hRule="exact" w:val="298"/>
        </w:trPr>
        <w:tc>
          <w:tcPr>
            <w:tcW w:w="43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1.</w:t>
            </w:r>
            <w:r w:rsidRPr="00240C37">
              <w:rPr>
                <w:rFonts w:ascii="Arial" w:eastAsia="Arial" w:hAnsi="Arial" w:cs="Arial"/>
                <w:color w:val="008080"/>
                <w:spacing w:val="-5"/>
                <w:w w:val="8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Cod</w:t>
            </w:r>
            <w:r w:rsidRPr="00240C37">
              <w:rPr>
                <w:rFonts w:ascii="Arial" w:eastAsia="Arial" w:hAnsi="Arial" w:cs="Arial"/>
                <w:color w:val="008080"/>
                <w:spacing w:val="17"/>
                <w:w w:val="8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6"/>
                <w:sz w:val="20"/>
                <w:szCs w:val="20"/>
              </w:rPr>
              <w:t>RO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single" w:sz="4" w:space="0" w:color="000000"/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</w:tr>
      <w:tr w:rsidR="005A4156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89"/>
                <w:sz w:val="20"/>
                <w:szCs w:val="20"/>
              </w:rPr>
              <w:t>2.</w:t>
            </w:r>
            <w:r w:rsidRPr="00240C37">
              <w:rPr>
                <w:rFonts w:ascii="Arial" w:eastAsia="Arial" w:hAnsi="Arial" w:cs="Arial"/>
                <w:color w:val="008080"/>
                <w:spacing w:val="-12"/>
                <w:w w:val="89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89"/>
                <w:sz w:val="20"/>
                <w:szCs w:val="20"/>
              </w:rPr>
              <w:t>Cod</w:t>
            </w:r>
            <w:r w:rsidRPr="00240C37">
              <w:rPr>
                <w:rFonts w:ascii="Arial" w:eastAsia="Arial" w:hAnsi="Arial" w:cs="Arial"/>
                <w:color w:val="008080"/>
                <w:spacing w:val="4"/>
                <w:w w:val="89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AEN</w:t>
            </w:r>
            <w:r w:rsidR="009C06E7"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lider de proiect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435D62" w:rsidRPr="00240C37" w:rsidRDefault="00435D62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  <w:r w:rsidRPr="00240C37">
              <w:rPr>
                <w:color w:val="008080"/>
              </w:rPr>
              <w:t>3. Tipul liderului de proiect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Fermier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Microintreprinderi si intreprinderi mic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Organizatii neguvernament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Consilii loc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9C06E7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9C06E7" w:rsidRPr="00240C37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9C06E7" w:rsidRPr="00240C37" w:rsidRDefault="009C06E7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9C06E7" w:rsidRPr="00240C37" w:rsidRDefault="009C06E7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36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4.</w:t>
            </w:r>
            <w:r w:rsidRPr="00240C37">
              <w:rPr>
                <w:rFonts w:ascii="Arial" w:eastAsia="Arial" w:hAnsi="Arial" w:cs="Arial"/>
                <w:color w:val="008080"/>
                <w:spacing w:val="-16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Fermier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Microintreprinderi si intreprinderi mici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Organizatii neguvernament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Consilii locale</w:t>
            </w:r>
            <w:r w:rsidR="005F0FC5"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 xml:space="preserve"> (UAT)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 w:val="restart"/>
            <w:tcBorders>
              <w:top w:val="single" w:sz="12" w:space="0" w:color="008080"/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5.</w:t>
            </w:r>
            <w:r w:rsidRPr="00240C37">
              <w:rPr>
                <w:rFonts w:ascii="Arial" w:eastAsia="Arial" w:hAnsi="Arial" w:cs="Arial"/>
                <w:color w:val="008080"/>
                <w:spacing w:val="-16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1"/>
                <w:sz w:val="20"/>
                <w:szCs w:val="20"/>
              </w:rPr>
              <w:t>Tipul</w:t>
            </w:r>
            <w:r w:rsidRPr="00240C37">
              <w:rPr>
                <w:rFonts w:ascii="Arial" w:eastAsia="Arial" w:hAnsi="Arial" w:cs="Arial"/>
                <w:color w:val="008080"/>
                <w:spacing w:val="14"/>
                <w:w w:val="91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de proiect propus</w:t>
            </w: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pietelor local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vMerge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EC4BAD" w:rsidRPr="00435D62" w:rsidTr="000116BD">
        <w:trPr>
          <w:gridAfter w:val="1"/>
          <w:wAfter w:w="22" w:type="dxa"/>
          <w:trHeight w:hRule="exact" w:val="371"/>
        </w:trPr>
        <w:tc>
          <w:tcPr>
            <w:tcW w:w="4323" w:type="dxa"/>
            <w:vMerge/>
            <w:tcBorders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  <w:tc>
          <w:tcPr>
            <w:tcW w:w="575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240C37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</w:pPr>
            <w:r w:rsidRPr="00240C37"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93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240C37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8" w:type="dxa"/>
            <w:gridSpan w:val="2"/>
            <w:tcBorders>
              <w:left w:val="single" w:sz="12" w:space="0" w:color="008080"/>
              <w:right w:val="single" w:sz="4" w:space="0" w:color="000000"/>
            </w:tcBorders>
            <w:shd w:val="clear" w:color="auto" w:fill="CCFFFF"/>
          </w:tcPr>
          <w:p w:rsidR="00EC4BAD" w:rsidRPr="00240C37" w:rsidRDefault="00EC4BAD" w:rsidP="00435D62">
            <w:pPr>
              <w:rPr>
                <w:color w:val="008080"/>
              </w:rPr>
            </w:pPr>
          </w:p>
        </w:tc>
      </w:tr>
      <w:tr w:rsidR="005A4156" w:rsidRPr="005A4156" w:rsidTr="000116BD">
        <w:trPr>
          <w:trHeight w:hRule="exact" w:val="397"/>
        </w:trPr>
        <w:tc>
          <w:tcPr>
            <w:tcW w:w="4391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8945E5" w:rsidP="005A4156">
            <w:pPr>
              <w:rPr>
                <w:color w:val="008080"/>
              </w:rPr>
            </w:pPr>
            <w:r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6.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Contribu</w:t>
            </w:r>
            <w:r w:rsidRPr="00240C37">
              <w:rPr>
                <w:rFonts w:ascii="Times New Roman" w:eastAsia="Times New Roman" w:hAnsi="Times New Roman"/>
                <w:color w:val="008080"/>
                <w:w w:val="96"/>
                <w:sz w:val="20"/>
                <w:szCs w:val="20"/>
              </w:rPr>
              <w:t>t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ie</w:t>
            </w:r>
            <w:r w:rsidRPr="00240C37">
              <w:rPr>
                <w:rFonts w:ascii="Arial" w:eastAsia="Arial" w:hAnsi="Arial" w:cs="Arial"/>
                <w:color w:val="008080"/>
                <w:spacing w:val="6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la</w:t>
            </w:r>
            <w:r w:rsidRPr="00240C37">
              <w:rPr>
                <w:rFonts w:ascii="Arial" w:eastAsia="Arial" w:hAnsi="Arial" w:cs="Arial"/>
                <w:color w:val="008080"/>
                <w:spacing w:val="-17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w w:val="96"/>
                <w:sz w:val="20"/>
                <w:szCs w:val="20"/>
              </w:rPr>
              <w:t>Prioritatea</w:t>
            </w:r>
            <w:r w:rsidRPr="00240C37">
              <w:rPr>
                <w:rFonts w:ascii="Arial" w:eastAsia="Arial" w:hAnsi="Arial" w:cs="Arial"/>
                <w:color w:val="008080"/>
                <w:spacing w:val="-20"/>
                <w:w w:val="96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1?</w:t>
            </w:r>
          </w:p>
        </w:tc>
        <w:tc>
          <w:tcPr>
            <w:tcW w:w="5684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5A4156" w:rsidRPr="00240C37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240C37">
              <w:rPr>
                <w:rFonts w:ascii="Arial" w:eastAsia="Arial" w:hAnsi="Arial" w:cs="Arial"/>
                <w:color w:val="008080"/>
                <w:w w:val="94"/>
                <w:sz w:val="20"/>
                <w:szCs w:val="20"/>
              </w:rPr>
              <w:t>M16</w:t>
            </w:r>
            <w:r w:rsidRPr="00240C37">
              <w:rPr>
                <w:rFonts w:ascii="Arial" w:eastAsia="Arial" w:hAnsi="Arial" w:cs="Arial"/>
                <w:color w:val="008080"/>
                <w:spacing w:val="-10"/>
                <w:w w:val="94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-</w:t>
            </w:r>
            <w:r w:rsidRPr="00240C37">
              <w:rPr>
                <w:rFonts w:ascii="Arial" w:eastAsia="Arial" w:hAnsi="Arial" w:cs="Arial"/>
                <w:color w:val="008080"/>
                <w:spacing w:val="-18"/>
                <w:sz w:val="20"/>
                <w:szCs w:val="20"/>
              </w:rPr>
              <w:t xml:space="preserve"> </w:t>
            </w:r>
            <w:r w:rsidRPr="00240C37">
              <w:rPr>
                <w:rFonts w:ascii="Arial" w:eastAsia="Arial" w:hAnsi="Arial" w:cs="Arial"/>
                <w:color w:val="008080"/>
                <w:sz w:val="20"/>
                <w:szCs w:val="20"/>
              </w:rPr>
              <w:t>Cooperare</w:t>
            </w:r>
          </w:p>
        </w:tc>
        <w:tc>
          <w:tcPr>
            <w:tcW w:w="962" w:type="dxa"/>
            <w:gridSpan w:val="2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5A4156" w:rsidRPr="00240C37" w:rsidRDefault="003E09B4" w:rsidP="003E09B4">
            <w:pPr>
              <w:jc w:val="center"/>
              <w:rPr>
                <w:color w:val="008080"/>
              </w:rPr>
            </w:pPr>
            <w:r w:rsidRPr="00240C3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tcBorders>
              <w:left w:val="single" w:sz="12" w:space="0" w:color="00808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Pr="000116BD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*Pentru indicatorii de tip numeric care nu fac obiectul investi</w:t>
      </w:r>
      <w:r w:rsidR="00D84B9B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ei se va completa valoarea zero.</w:t>
      </w:r>
    </w:p>
    <w:p w:rsidR="00852EF4" w:rsidRPr="000116BD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r w:rsidR="005F0FC5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1 - reprezinta codul de inregistrare al beneficiarului </w:t>
      </w:r>
      <w:r w:rsidR="00AC558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Registrul Fermierului la APIA</w:t>
      </w: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</w:t>
      </w:r>
      <w:r w:rsidR="005F0FC5"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2 - reprezinta codul CAEN pentru investitia vizata prin proiect</w:t>
      </w:r>
    </w:p>
    <w:p w:rsidR="00EC4BAD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 3, 5 - se va bifa doar o singura categorie/ categoria majoritara</w:t>
      </w:r>
    </w:p>
    <w:p w:rsidR="00852EF4" w:rsidRPr="000116B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0116BD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ndic. nr. 6 - se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71"/>
        <w:gridCol w:w="1947"/>
        <w:gridCol w:w="1723"/>
      </w:tblGrid>
      <w:tr w:rsidR="00EC4BAD" w:rsidRPr="00C95397" w:rsidTr="000116BD">
        <w:trPr>
          <w:trHeight w:hRule="exact" w:val="377"/>
        </w:trPr>
        <w:tc>
          <w:tcPr>
            <w:tcW w:w="11341" w:type="dxa"/>
            <w:gridSpan w:val="3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0116BD">
            <w:pPr>
              <w:spacing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0116BD">
            <w:pPr>
              <w:spacing w:after="0" w:line="240" w:lineRule="auto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I1. Numarul de membri ai parteneriatulu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0116BD">
            <w:pPr>
              <w:spacing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0116BD">
            <w:pPr>
              <w:spacing w:after="0" w:line="240" w:lineRule="auto"/>
              <w:ind w:left="144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2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3-5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• &gt;5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12" w:space="0" w:color="008080"/>
              <w:bottom w:val="nil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rPr>
                <w:color w:val="008080"/>
              </w:rPr>
            </w:pP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</w:pPr>
          </w:p>
          <w:p w:rsidR="00EC4BAD" w:rsidRPr="000116BD" w:rsidRDefault="00EC4BAD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Theme="minorHAnsi" w:hAnsi="Arial" w:cs="Arial"/>
                <w:b/>
                <w:color w:val="008080"/>
                <w:sz w:val="20"/>
                <w:szCs w:val="20"/>
              </w:rPr>
              <w:t>I2. Domeniul de activitate al liderului de proiect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</w:p>
          <w:p w:rsidR="00EC4BAD" w:rsidRPr="000116BD" w:rsidRDefault="00EC4BAD" w:rsidP="000116BD">
            <w:pPr>
              <w:spacing w:before="9" w:after="0" w:line="140" w:lineRule="exact"/>
              <w:ind w:left="164"/>
              <w:rPr>
                <w:color w:val="008080"/>
                <w:sz w:val="14"/>
                <w:szCs w:val="14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5F0FC5" w:rsidP="005F0FC5">
            <w:pPr>
              <w:spacing w:after="0" w:line="240" w:lineRule="auto"/>
              <w:ind w:left="23" w:right="-20"/>
              <w:rPr>
                <w:rFonts w:ascii="Arial" w:eastAsiaTheme="minorHAnsi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CD514F" w:rsidP="00CD514F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EC4BAD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2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Micro</w:t>
            </w:r>
            <w:r w:rsidR="00AC5584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 xml:space="preserve">ntreprinderi si </w:t>
            </w:r>
            <w:r w:rsidR="00AC5584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ntreprinderi mic</w:t>
            </w:r>
            <w:r w:rsidR="00CD514F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12" w:space="0" w:color="008080"/>
              <w:bottom w:val="nil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rPr>
                <w:color w:val="008080"/>
              </w:rPr>
            </w:pP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I3. Gradul de dotare al membrilor parteneriatulu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EC4BAD" w:rsidP="000116BD">
            <w:pPr>
              <w:spacing w:after="0"/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Factor indeplinit</w:t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>Punctaj obtinut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5F0FC5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5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  <w:vAlign w:val="center"/>
          </w:tcPr>
          <w:p w:rsidR="00EC4BAD" w:rsidRPr="000116BD" w:rsidRDefault="005F0FC5" w:rsidP="005F0FC5">
            <w:pPr>
              <w:spacing w:after="0" w:line="240" w:lineRule="auto"/>
              <w:ind w:right="115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3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spacing w:before="9" w:after="0" w:line="140" w:lineRule="exact"/>
              <w:rPr>
                <w:color w:val="008080"/>
                <w:sz w:val="14"/>
                <w:szCs w:val="14"/>
              </w:rPr>
            </w:pPr>
          </w:p>
          <w:p w:rsidR="00EC4BAD" w:rsidRPr="000116BD" w:rsidRDefault="005F0FC5" w:rsidP="005F0FC5">
            <w:pPr>
              <w:spacing w:after="0" w:line="240" w:lineRule="auto"/>
              <w:ind w:left="-142" w:right="3394"/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• </w:t>
            </w:r>
            <w:r w:rsidR="00EC4BAD" w:rsidRPr="000116BD">
              <w:rPr>
                <w:rFonts w:ascii="Arial" w:eastAsiaTheme="minorHAnsi" w:hAnsi="Arial" w:cs="Arial"/>
                <w:color w:val="008080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</w:p>
        </w:tc>
      </w:tr>
      <w:tr w:rsidR="00EC4BAD" w:rsidRPr="00C95397" w:rsidTr="000116BD">
        <w:trPr>
          <w:trHeight w:hRule="exact" w:val="567"/>
        </w:trPr>
        <w:tc>
          <w:tcPr>
            <w:tcW w:w="7671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5F0FC5">
            <w:pPr>
              <w:spacing w:before="9" w:after="0" w:line="140" w:lineRule="exact"/>
              <w:jc w:val="center"/>
              <w:rPr>
                <w:color w:val="008080"/>
                <w:sz w:val="14"/>
                <w:szCs w:val="14"/>
              </w:rPr>
            </w:pPr>
          </w:p>
          <w:p w:rsidR="00EC4BAD" w:rsidRPr="000116BD" w:rsidRDefault="00EC4BAD" w:rsidP="005F0FC5">
            <w:pPr>
              <w:spacing w:after="0" w:line="240" w:lineRule="auto"/>
              <w:ind w:left="23" w:right="-20"/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</w:pPr>
            <w:r w:rsidRPr="000116BD">
              <w:rPr>
                <w:rFonts w:ascii="Arial" w:eastAsia="Arial" w:hAnsi="Arial" w:cs="Arial"/>
                <w:b/>
                <w:color w:val="008080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</w:p>
        </w:tc>
        <w:tc>
          <w:tcPr>
            <w:tcW w:w="172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23318D">
            <w:pPr>
              <w:jc w:val="center"/>
              <w:rPr>
                <w:color w:val="008080"/>
              </w:rPr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87" w:type="dxa"/>
        <w:tblInd w:w="-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27"/>
        <w:gridCol w:w="1220"/>
        <w:gridCol w:w="40"/>
      </w:tblGrid>
      <w:tr w:rsidR="00A57131" w:rsidRPr="00435D62" w:rsidTr="000116BD">
        <w:trPr>
          <w:gridAfter w:val="1"/>
          <w:wAfter w:w="20" w:type="dxa"/>
          <w:trHeight w:hRule="exact" w:val="773"/>
        </w:trPr>
        <w:tc>
          <w:tcPr>
            <w:tcW w:w="11067" w:type="dxa"/>
            <w:gridSpan w:val="2"/>
            <w:tcBorders>
              <w:top w:val="single" w:sz="12" w:space="0" w:color="008080"/>
              <w:left w:val="single" w:sz="12" w:space="0" w:color="00808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0116BD">
        <w:trPr>
          <w:trHeight w:hRule="exact" w:val="298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A57131" w:rsidRPr="000116BD" w:rsidRDefault="00EC4BAD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>1</w:t>
            </w:r>
            <w:r w:rsidR="00A57131" w:rsidRPr="000116BD">
              <w:rPr>
                <w:color w:val="008080"/>
              </w:rPr>
              <w:t>. Cheltuiala publica totala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0116BD">
        <w:trPr>
          <w:trHeight w:hRule="exact" w:val="624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EC4BAD" w:rsidRPr="000116BD" w:rsidRDefault="00EC4BAD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22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0116BD">
        <w:trPr>
          <w:trHeight w:hRule="exact" w:val="298"/>
        </w:trPr>
        <w:tc>
          <w:tcPr>
            <w:tcW w:w="984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auto" w:fill="CCFFFF"/>
          </w:tcPr>
          <w:p w:rsidR="00A57131" w:rsidRPr="000116BD" w:rsidRDefault="00A57131" w:rsidP="00A57131">
            <w:pPr>
              <w:rPr>
                <w:color w:val="008080"/>
              </w:rPr>
            </w:pPr>
            <w:r w:rsidRPr="000116BD">
              <w:rPr>
                <w:color w:val="008080"/>
              </w:rPr>
              <w:t xml:space="preserve">3. Indicator specific LEADER – crearea de locuri de munca </w:t>
            </w:r>
          </w:p>
        </w:tc>
        <w:tc>
          <w:tcPr>
            <w:tcW w:w="1222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0116BD">
        <w:trPr>
          <w:trHeight w:hRule="exact" w:val="900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12" w:space="0" w:color="008080"/>
              <w:bottom w:val="single" w:sz="12" w:space="0" w:color="008080"/>
              <w:right w:val="single" w:sz="4" w:space="0" w:color="000000"/>
            </w:tcBorders>
            <w:shd w:val="clear" w:color="auto" w:fill="CCFFFF"/>
          </w:tcPr>
          <w:p w:rsidR="00A57131" w:rsidRPr="000116BD" w:rsidRDefault="00A57131" w:rsidP="00A57131">
            <w:pPr>
              <w:spacing w:after="0" w:line="240" w:lineRule="auto"/>
              <w:rPr>
                <w:color w:val="008080"/>
              </w:rPr>
            </w:pPr>
            <w:r w:rsidRPr="000116BD">
              <w:rPr>
                <w:b/>
                <w:color w:val="008080"/>
              </w:rPr>
              <w:t xml:space="preserve">Indic nr. 2 – </w:t>
            </w:r>
            <w:r w:rsidRPr="000116BD">
              <w:rPr>
                <w:color w:val="008080"/>
              </w:rPr>
              <w:t>se va completa cu valoarea publica totala din bugetul indicativ</w:t>
            </w:r>
          </w:p>
          <w:p w:rsidR="00A57131" w:rsidRPr="000116BD" w:rsidRDefault="00A57131" w:rsidP="00A57131">
            <w:pPr>
              <w:rPr>
                <w:color w:val="008080"/>
              </w:rPr>
            </w:pPr>
            <w:r w:rsidRPr="000116BD">
              <w:rPr>
                <w:b/>
                <w:color w:val="008080"/>
              </w:rPr>
              <w:t xml:space="preserve">Indic nr. 3 – </w:t>
            </w:r>
            <w:r w:rsidRPr="000116BD">
              <w:rPr>
                <w:color w:val="008080"/>
              </w:rPr>
              <w:t xml:space="preserve">se va complete cu numarul locurilor de munca </w:t>
            </w:r>
            <w:r w:rsidRPr="000116BD">
              <w:rPr>
                <w:b/>
                <w:color w:val="008080"/>
              </w:rPr>
              <w:t xml:space="preserve"> </w:t>
            </w:r>
          </w:p>
          <w:p w:rsidR="00A57131" w:rsidRPr="000116BD" w:rsidRDefault="00A57131" w:rsidP="00A57131">
            <w:pPr>
              <w:rPr>
                <w:color w:val="00808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right w:val="single" w:sz="12" w:space="0" w:color="00808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un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lastRenderedPageBreak/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>
        <w:rPr>
          <w:rFonts w:ascii="MyriadPro-Regular" w:eastAsiaTheme="minorHAnsi" w:hAnsi="MyriadPro-Regular" w:cs="MyriadPro-Regular"/>
          <w:noProof/>
          <w:sz w:val="20"/>
          <w:szCs w:val="20"/>
        </w:rPr>
        <w:pict>
          <v:shape id="Text Box 984" o:spid="_x0000_s1194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Text Box 992" o:spid="_x0000_s1195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Kn8tnmaAgAAvwUAAA4AAAAAAAAAAAAAAAAALgIAAGRycy9lMm9E&#10;b2MueG1sUEsBAi0AFAAGAAgAAAAhABMasB7dAAAACgEAAA8AAAAAAAAAAAAAAAAA9AQAAGRycy9k&#10;b3ducmV2LnhtbFBLBQYAAAAABAAEAPMAAAD+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Text Box 1015" o:spid="_x0000_s1196" type="#_x0000_t202" style="position:absolute;left:0;text-align:left;margin-left:1.05pt;margin-top:10.3pt;width:131.25pt;height:14.2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Text Box 1016" o:spid="_x0000_s1197" type="#_x0000_t202" style="position:absolute;left:0;text-align:left;margin-left:190.5pt;margin-top:10.1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Text Box 1017" o:spid="_x0000_s1198" type="#_x0000_t202" style="position:absolute;left:0;text-align:left;margin-left:5in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                       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841AA4">
        <w:rPr>
          <w:rFonts w:ascii="Arial" w:eastAsiaTheme="minorHAnsi" w:hAnsi="Arial" w:cs="Arial"/>
          <w:sz w:val="20"/>
          <w:szCs w:val="20"/>
          <w:lang w:val="ro-RO"/>
        </w:rPr>
        <w:t xml:space="preserve">                            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20" o:spid="_x0000_s1199" type="#_x0000_t202" style="position:absolute;left:0;text-align:left;margin-left:319.85pt;margin-top:1.3pt;width:189pt;height:1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19" o:spid="_x0000_s1200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FmzpsaZAgAAwQUAAA4AAAAAAAAAAAAAAAAALgIAAGRycy9lMm9Eb2Mu&#10;eG1sUEsBAi0AFAAGAAgAAAAhAFtEH7XbAAAACAEAAA8AAAAAAAAAAAAAAAAA8wQAAGRycy9kb3du&#10;cmV2LnhtbFBLBQYAAAAABAAEAPMAAAD7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18" o:spid="_x0000_s1201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CzKi4yYAgAAwQUAAA4AAAAAAAAAAAAAAAAALgIAAGRycy9lMm9Eb2MueG1s&#10;UEsBAi0AFAAGAAgAAAAhAPDUr7TZAAAABwEAAA8AAAAAAAAAAAAAAAAA8gQAAGRycy9kb3ducmV2&#10;LnhtbFBLBQYAAAAABAAEAPMAAAD4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23" o:spid="_x0000_s1202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22" o:spid="_x0000_s1203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021" o:spid="_x0000_s1204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0NL++lwIAAMAFAAAOAAAAAAAAAAAAAAAAAC4CAABkcnMvZTJvRG9jLnht&#10;bFBLAQItABQABgAIAAAAIQAawi7a2wAAAAgBAAAPAAAAAAAAAAAAAAAAAPEEAABkcnMvZG93bnJl&#10;di54bWxQSwUGAAAAAAQABADzAAAA+Q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2936B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7B54BC"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86" o:spid="_x0000_s1205" type="#_x0000_t202" style="position:absolute;left:0;text-align:left;margin-left:385.1pt;margin-top:.05pt;width:123.75pt;height:1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85" o:spid="_x0000_s1206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 w:rsidRPr="007B54BC">
        <w:rPr>
          <w:rFonts w:ascii="Arial" w:eastAsia="Arial" w:hAnsi="Arial" w:cs="Arial"/>
          <w:noProof/>
          <w:position w:val="-1"/>
          <w:sz w:val="20"/>
          <w:szCs w:val="20"/>
        </w:rPr>
        <w:pict>
          <v:shape id="Text Box 184" o:spid="_x0000_s1207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 w:rsidR="002936B6"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="002936B6"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="002936B6"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="002936B6"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Text Box 1024" o:spid="_x0000_s1208" type="#_x0000_t202" style="position:absolute;left:0;text-align:left;margin-left:294.35pt;margin-top:1.05pt;width:214.5pt;height:14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" fillcolor="white [3201]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Text Box 834" o:spid="_x0000_s1209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ZV2WJgAgAAzQQAAA4AAAAAAAAAAAAAAAAALgIAAGRycy9lMm9Eb2Mu&#10;eG1sUEsBAi0AFAAGAAgAAAAhAArErPzbAAAACAEAAA8AAAAAAAAAAAAAAAAAugQAAGRycy9kb3du&#10;cmV2LnhtbFBLBQYAAAAABAAEAPMAAADCBQAAAAA=&#10;" fillcolor="window" strokeweight=".5pt">
            <v:textbox>
              <w:txbxContent>
                <w:p w:rsidR="00A11C11" w:rsidRDefault="00A11C11" w:rsidP="002936B6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Text Box 188" o:spid="_x0000_s1210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2936B6"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25" o:spid="_x0000_s1211" type="#_x0000_t202" style="position:absolute;left:0;text-align:left;margin-left:312.35pt;margin-top:2.05pt;width:196.5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="00AE4BDF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26" o:spid="_x0000_s1212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lXwEMlwIAAMEFAAAOAAAAAAAAAAAAAAAAAC4CAABkcnMvZTJvRG9jLnht&#10;bFBLAQItABQABgAIAAAAIQAnwiUI2wAAAAgBAAAPAAAAAAAAAAAAAAAAAPEEAABkcnMvZG93bnJl&#10;di54bWxQSwUGAAAAAAQABADzAAAA+Q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Text Box 1027" o:spid="_x0000_s1213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28" o:spid="_x0000_s1214" type="#_x0000_t202" style="position:absolute;left:0;text-align:left;margin-left:446.25pt;margin-top:3.6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7B54BC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7B54BC">
        <w:rPr>
          <w:rFonts w:ascii="Arial" w:eastAsiaTheme="minorHAnsi" w:hAnsi="Arial" w:cs="Arial"/>
          <w:noProof/>
          <w:sz w:val="20"/>
          <w:szCs w:val="20"/>
        </w:rPr>
        <w:pict>
          <v:shape id="Text Box 1029" o:spid="_x0000_s1215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QhFpil8CAADPBAAADgAAAAAAAAAAAAAAAAAuAgAAZHJzL2Uyb0RvYy54&#10;bWxQSwECLQAUAAYACAAAACEAgSklrNsAAAAJAQAADwAAAAAAAAAAAAAAAAC5BAAAZHJzL2Rvd25y&#10;ZXYueG1sUEsFBgAAAAAEAAQA8wAAAMEFAAAAAA==&#10;" fillcolor="window" strokeweight=".5pt">
            <v:textbox>
              <w:txbxContent>
                <w:p w:rsidR="00A11C11" w:rsidRDefault="00A11C11" w:rsidP="00464071"/>
              </w:txbxContent>
            </v:textbox>
          </v:shape>
        </w:pic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7B54BC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7B54BC">
        <w:rPr>
          <w:rFonts w:ascii="Arial" w:eastAsiaTheme="minorHAnsi" w:hAnsi="Arial" w:cs="Arial"/>
          <w:noProof/>
          <w:sz w:val="20"/>
          <w:szCs w:val="20"/>
        </w:rPr>
        <w:pict>
          <v:shape id="Text Box 1030" o:spid="_x0000_s1216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LsTN0ZgAgAAzwQAAA4AAAAAAAAAAAAAAAAALgIAAGRycy9lMm9Eb2Mu&#10;eG1sUEsBAi0AFAAGAAgAAAAhAPbs66zbAAAACQEAAA8AAAAAAAAAAAAAAAAAugQAAGRycy9kb3du&#10;cmV2LnhtbFBLBQYAAAAABAAEAPMAAADCBQAAAAA=&#10;" fillcolor="window" strokeweight=".5pt">
            <v:textbox>
              <w:txbxContent>
                <w:p w:rsidR="00A11C11" w:rsidRDefault="00A11C11" w:rsidP="00464071"/>
              </w:txbxContent>
            </v:textbox>
          </v:shape>
        </w:pic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7B54BC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7B54BC">
        <w:rPr>
          <w:rFonts w:ascii="Arial" w:eastAsiaTheme="minorHAnsi" w:hAnsi="Arial" w:cs="Arial"/>
          <w:noProof/>
          <w:sz w:val="20"/>
          <w:szCs w:val="20"/>
        </w:rPr>
        <w:pict>
          <v:shape id="Text Box 1031" o:spid="_x0000_s1217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" fillcolor="window" strokeweight=".5pt">
            <v:textbox>
              <w:txbxContent>
                <w:p w:rsidR="00A11C11" w:rsidRDefault="00A11C11" w:rsidP="00464071"/>
              </w:txbxContent>
            </v:textbox>
          </v:shape>
        </w:pic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7B54BC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7B54BC">
        <w:rPr>
          <w:rFonts w:ascii="Arial" w:eastAsiaTheme="minorHAnsi" w:hAnsi="Arial" w:cs="Arial"/>
          <w:noProof/>
          <w:sz w:val="20"/>
          <w:szCs w:val="20"/>
        </w:rPr>
        <w:pict>
          <v:shape id="Text Box 1032" o:spid="_x0000_s1218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" fillcolor="window" strokeweight=".5pt">
            <v:textbox>
              <w:txbxContent>
                <w:p w:rsidR="00A11C11" w:rsidRDefault="00A11C11" w:rsidP="00464071"/>
              </w:txbxContent>
            </v:textbox>
          </v:shape>
        </w:pic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7B54BC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33" o:spid="_x0000_s1219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a7RrOYAgAAwQUAAA4AAAAAAAAAAAAAAAAALgIAAGRycy9lMm9Eb2MueG1s&#10;UEsBAi0AFAAGAAgAAAAhAMVbyevZAAAABwEAAA8AAAAAAAAAAAAAAAAA8gQAAGRycy9kb3ducmV2&#10;LnhtbFBLBQYAAAAABAAEAPMAAAD4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</w:t>
      </w:r>
      <w:r w:rsidR="00C81040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                             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7B54BC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35" o:spid="_x0000_s1220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34" o:spid="_x0000_s1221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HeiqAObAgAAwQUAAA4AAAAAAAAAAAAAAAAALgIAAGRycy9lMm9E&#10;b2MueG1sUEsBAi0AFAAGAAgAAAAhANBIdYncAAAACQEAAA8AAAAAAAAAAAAAAAAA9QQAAGRycy9k&#10;b3ducmV2LnhtbFBLBQYAAAAABAAEAPMAAAD+BQAAAAA=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7B54BC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>
        <w:rPr>
          <w:rFonts w:ascii="Arial" w:eastAsiaTheme="minorHAnsi" w:hAnsi="Arial" w:cs="Arial"/>
          <w:bCs/>
          <w:iCs/>
          <w:noProof/>
          <w:sz w:val="20"/>
          <w:szCs w:val="20"/>
        </w:rPr>
        <w:pict>
          <v:shape id="Text Box 1036" o:spid="_x0000_s1222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" fillcolor="white [3201]" strokeweight=".5pt">
            <v:textbox>
              <w:txbxContent>
                <w:p w:rsidR="00A11C11" w:rsidRDefault="00A11C11"/>
              </w:txbxContent>
            </v:textbox>
          </v:shape>
        </w:pict>
      </w:r>
      <w:r w:rsidR="00626402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="00626402"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AD67E7">
      <w:pgSz w:w="12240" w:h="15840"/>
      <w:pgMar w:top="426" w:right="6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11" w:rsidRDefault="00A11C11" w:rsidP="00E416C0">
      <w:pPr>
        <w:spacing w:after="0" w:line="240" w:lineRule="auto"/>
      </w:pPr>
      <w:r>
        <w:separator/>
      </w:r>
    </w:p>
  </w:endnote>
  <w:endnote w:type="continuationSeparator" w:id="0">
    <w:p w:rsidR="00A11C11" w:rsidRDefault="00A11C11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11" w:rsidRDefault="00A11C11" w:rsidP="00E416C0">
      <w:pPr>
        <w:spacing w:after="0" w:line="240" w:lineRule="auto"/>
      </w:pPr>
      <w:r>
        <w:separator/>
      </w:r>
    </w:p>
  </w:footnote>
  <w:footnote w:type="continuationSeparator" w:id="0">
    <w:p w:rsidR="00A11C11" w:rsidRDefault="00A11C11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262"/>
    <w:rsid w:val="000116BD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1B47"/>
    <w:rsid w:val="00066B03"/>
    <w:rsid w:val="00074BAD"/>
    <w:rsid w:val="00080A17"/>
    <w:rsid w:val="00090888"/>
    <w:rsid w:val="00093621"/>
    <w:rsid w:val="000A3F03"/>
    <w:rsid w:val="000E5854"/>
    <w:rsid w:val="000E5EBB"/>
    <w:rsid w:val="00100409"/>
    <w:rsid w:val="001118B7"/>
    <w:rsid w:val="0011290A"/>
    <w:rsid w:val="00115736"/>
    <w:rsid w:val="001158C1"/>
    <w:rsid w:val="001317D0"/>
    <w:rsid w:val="00131CC5"/>
    <w:rsid w:val="0015337E"/>
    <w:rsid w:val="00157331"/>
    <w:rsid w:val="00171F30"/>
    <w:rsid w:val="001742D3"/>
    <w:rsid w:val="00174875"/>
    <w:rsid w:val="0017612E"/>
    <w:rsid w:val="00176B3F"/>
    <w:rsid w:val="001869A0"/>
    <w:rsid w:val="00193228"/>
    <w:rsid w:val="001A1941"/>
    <w:rsid w:val="001A2E4E"/>
    <w:rsid w:val="001A32B0"/>
    <w:rsid w:val="001A5621"/>
    <w:rsid w:val="001A5899"/>
    <w:rsid w:val="001C0E1B"/>
    <w:rsid w:val="001E3768"/>
    <w:rsid w:val="001E7EAA"/>
    <w:rsid w:val="001F37C2"/>
    <w:rsid w:val="002074E3"/>
    <w:rsid w:val="00211BE0"/>
    <w:rsid w:val="00211D4F"/>
    <w:rsid w:val="00215BA7"/>
    <w:rsid w:val="00217926"/>
    <w:rsid w:val="00220623"/>
    <w:rsid w:val="00232A43"/>
    <w:rsid w:val="0023318D"/>
    <w:rsid w:val="002333E9"/>
    <w:rsid w:val="00233FEE"/>
    <w:rsid w:val="00240C37"/>
    <w:rsid w:val="00262DB1"/>
    <w:rsid w:val="00264B35"/>
    <w:rsid w:val="00266F03"/>
    <w:rsid w:val="00282206"/>
    <w:rsid w:val="002822AF"/>
    <w:rsid w:val="002826EB"/>
    <w:rsid w:val="0028551B"/>
    <w:rsid w:val="00286689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5AC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57DAE"/>
    <w:rsid w:val="00362D44"/>
    <w:rsid w:val="003650C2"/>
    <w:rsid w:val="0037010B"/>
    <w:rsid w:val="00370E62"/>
    <w:rsid w:val="00374FDB"/>
    <w:rsid w:val="00381618"/>
    <w:rsid w:val="0038261D"/>
    <w:rsid w:val="00386ACD"/>
    <w:rsid w:val="00387E7B"/>
    <w:rsid w:val="0039447D"/>
    <w:rsid w:val="003A7591"/>
    <w:rsid w:val="003B4879"/>
    <w:rsid w:val="003C25B7"/>
    <w:rsid w:val="003C44DB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5789E"/>
    <w:rsid w:val="0046081C"/>
    <w:rsid w:val="00462C7F"/>
    <w:rsid w:val="00464071"/>
    <w:rsid w:val="004725BA"/>
    <w:rsid w:val="004747D1"/>
    <w:rsid w:val="00477438"/>
    <w:rsid w:val="00486384"/>
    <w:rsid w:val="0049260E"/>
    <w:rsid w:val="004A35E0"/>
    <w:rsid w:val="004A3C90"/>
    <w:rsid w:val="004A5A75"/>
    <w:rsid w:val="004A5D3C"/>
    <w:rsid w:val="004B4957"/>
    <w:rsid w:val="004C0C3B"/>
    <w:rsid w:val="004C375A"/>
    <w:rsid w:val="004C5DED"/>
    <w:rsid w:val="004C5EC6"/>
    <w:rsid w:val="004D31B2"/>
    <w:rsid w:val="004E6D3E"/>
    <w:rsid w:val="004F06E4"/>
    <w:rsid w:val="004F1484"/>
    <w:rsid w:val="00506346"/>
    <w:rsid w:val="00551078"/>
    <w:rsid w:val="0055390D"/>
    <w:rsid w:val="005603D2"/>
    <w:rsid w:val="005814E0"/>
    <w:rsid w:val="00581A9D"/>
    <w:rsid w:val="00585D2B"/>
    <w:rsid w:val="005906B6"/>
    <w:rsid w:val="00593F1E"/>
    <w:rsid w:val="00597BBB"/>
    <w:rsid w:val="00597D22"/>
    <w:rsid w:val="005A4156"/>
    <w:rsid w:val="005B1B5C"/>
    <w:rsid w:val="005B3720"/>
    <w:rsid w:val="005B573A"/>
    <w:rsid w:val="005B5CB3"/>
    <w:rsid w:val="005C64CD"/>
    <w:rsid w:val="005C7DC6"/>
    <w:rsid w:val="005D51B9"/>
    <w:rsid w:val="005F0710"/>
    <w:rsid w:val="005F0FC5"/>
    <w:rsid w:val="005F4277"/>
    <w:rsid w:val="00600C92"/>
    <w:rsid w:val="006219F6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0ADF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0E43"/>
    <w:rsid w:val="006E120F"/>
    <w:rsid w:val="006E16E9"/>
    <w:rsid w:val="006E5F28"/>
    <w:rsid w:val="006E7003"/>
    <w:rsid w:val="006F0195"/>
    <w:rsid w:val="006F0FE7"/>
    <w:rsid w:val="006F292B"/>
    <w:rsid w:val="006F6E96"/>
    <w:rsid w:val="007048F8"/>
    <w:rsid w:val="00706EF2"/>
    <w:rsid w:val="00714D90"/>
    <w:rsid w:val="00726704"/>
    <w:rsid w:val="007328EB"/>
    <w:rsid w:val="00733709"/>
    <w:rsid w:val="00733736"/>
    <w:rsid w:val="00737C78"/>
    <w:rsid w:val="00750BFA"/>
    <w:rsid w:val="00761679"/>
    <w:rsid w:val="00761DC2"/>
    <w:rsid w:val="00761F42"/>
    <w:rsid w:val="0076392C"/>
    <w:rsid w:val="007747DC"/>
    <w:rsid w:val="00782A87"/>
    <w:rsid w:val="0078508E"/>
    <w:rsid w:val="00786021"/>
    <w:rsid w:val="00786759"/>
    <w:rsid w:val="00796BD1"/>
    <w:rsid w:val="007A0756"/>
    <w:rsid w:val="007A3224"/>
    <w:rsid w:val="007B54BC"/>
    <w:rsid w:val="007C032D"/>
    <w:rsid w:val="007D25C6"/>
    <w:rsid w:val="007D40DF"/>
    <w:rsid w:val="007E478A"/>
    <w:rsid w:val="007E598F"/>
    <w:rsid w:val="007F4AAE"/>
    <w:rsid w:val="0080485A"/>
    <w:rsid w:val="008059BF"/>
    <w:rsid w:val="00805D3A"/>
    <w:rsid w:val="00815101"/>
    <w:rsid w:val="008259BE"/>
    <w:rsid w:val="00841AA4"/>
    <w:rsid w:val="00850694"/>
    <w:rsid w:val="00850CF3"/>
    <w:rsid w:val="00852EF4"/>
    <w:rsid w:val="00854A33"/>
    <w:rsid w:val="00854DA3"/>
    <w:rsid w:val="008608C1"/>
    <w:rsid w:val="008614C9"/>
    <w:rsid w:val="008747F3"/>
    <w:rsid w:val="00875E4C"/>
    <w:rsid w:val="00886F2C"/>
    <w:rsid w:val="008940E7"/>
    <w:rsid w:val="008945E5"/>
    <w:rsid w:val="0089624B"/>
    <w:rsid w:val="008A5A1D"/>
    <w:rsid w:val="008A7E17"/>
    <w:rsid w:val="008C2B0E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0868"/>
    <w:rsid w:val="009C7A16"/>
    <w:rsid w:val="009D400E"/>
    <w:rsid w:val="009F23D5"/>
    <w:rsid w:val="009F38DD"/>
    <w:rsid w:val="00A01579"/>
    <w:rsid w:val="00A11C11"/>
    <w:rsid w:val="00A14201"/>
    <w:rsid w:val="00A14CD3"/>
    <w:rsid w:val="00A20CAF"/>
    <w:rsid w:val="00A27B15"/>
    <w:rsid w:val="00A3040B"/>
    <w:rsid w:val="00A31FBD"/>
    <w:rsid w:val="00A34C1D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9382E"/>
    <w:rsid w:val="00A96D76"/>
    <w:rsid w:val="00AB2216"/>
    <w:rsid w:val="00AC13CB"/>
    <w:rsid w:val="00AC2553"/>
    <w:rsid w:val="00AC542B"/>
    <w:rsid w:val="00AC5584"/>
    <w:rsid w:val="00AC5EEF"/>
    <w:rsid w:val="00AD52EA"/>
    <w:rsid w:val="00AD67E7"/>
    <w:rsid w:val="00AE11B8"/>
    <w:rsid w:val="00AE4BDF"/>
    <w:rsid w:val="00AE53F0"/>
    <w:rsid w:val="00AE608C"/>
    <w:rsid w:val="00AF0A8F"/>
    <w:rsid w:val="00AF28B9"/>
    <w:rsid w:val="00B11EEE"/>
    <w:rsid w:val="00B1421F"/>
    <w:rsid w:val="00B1490F"/>
    <w:rsid w:val="00B20D5E"/>
    <w:rsid w:val="00B22DB5"/>
    <w:rsid w:val="00B23F30"/>
    <w:rsid w:val="00B245A3"/>
    <w:rsid w:val="00B26B66"/>
    <w:rsid w:val="00B340B1"/>
    <w:rsid w:val="00B34C5D"/>
    <w:rsid w:val="00B43168"/>
    <w:rsid w:val="00B44B2F"/>
    <w:rsid w:val="00B52CB1"/>
    <w:rsid w:val="00B575A7"/>
    <w:rsid w:val="00B721BE"/>
    <w:rsid w:val="00B72C52"/>
    <w:rsid w:val="00BA13CB"/>
    <w:rsid w:val="00BA2661"/>
    <w:rsid w:val="00BA7AB6"/>
    <w:rsid w:val="00BA7ACD"/>
    <w:rsid w:val="00BB1833"/>
    <w:rsid w:val="00BB608F"/>
    <w:rsid w:val="00BB7061"/>
    <w:rsid w:val="00BC508A"/>
    <w:rsid w:val="00BD0BC9"/>
    <w:rsid w:val="00BD54A9"/>
    <w:rsid w:val="00BF5090"/>
    <w:rsid w:val="00BF6D70"/>
    <w:rsid w:val="00BF7C1E"/>
    <w:rsid w:val="00C004FC"/>
    <w:rsid w:val="00C01763"/>
    <w:rsid w:val="00C07D96"/>
    <w:rsid w:val="00C13C55"/>
    <w:rsid w:val="00C17C28"/>
    <w:rsid w:val="00C3017F"/>
    <w:rsid w:val="00C30486"/>
    <w:rsid w:val="00C366C8"/>
    <w:rsid w:val="00C524E9"/>
    <w:rsid w:val="00C54E91"/>
    <w:rsid w:val="00C612C5"/>
    <w:rsid w:val="00C64ED6"/>
    <w:rsid w:val="00C66B11"/>
    <w:rsid w:val="00C76849"/>
    <w:rsid w:val="00C80F99"/>
    <w:rsid w:val="00C81040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103C"/>
    <w:rsid w:val="00CC3362"/>
    <w:rsid w:val="00CC7CC2"/>
    <w:rsid w:val="00CD0E96"/>
    <w:rsid w:val="00CD514F"/>
    <w:rsid w:val="00CE525D"/>
    <w:rsid w:val="00CE7105"/>
    <w:rsid w:val="00CF1FE0"/>
    <w:rsid w:val="00CF3F46"/>
    <w:rsid w:val="00CF6754"/>
    <w:rsid w:val="00D005D8"/>
    <w:rsid w:val="00D0517B"/>
    <w:rsid w:val="00D247C5"/>
    <w:rsid w:val="00D268E0"/>
    <w:rsid w:val="00D3378F"/>
    <w:rsid w:val="00D37BF8"/>
    <w:rsid w:val="00D51119"/>
    <w:rsid w:val="00D53CE9"/>
    <w:rsid w:val="00D61458"/>
    <w:rsid w:val="00D616BB"/>
    <w:rsid w:val="00D6398F"/>
    <w:rsid w:val="00D6401A"/>
    <w:rsid w:val="00D65D57"/>
    <w:rsid w:val="00D774EC"/>
    <w:rsid w:val="00D81966"/>
    <w:rsid w:val="00D84B9B"/>
    <w:rsid w:val="00D863EF"/>
    <w:rsid w:val="00D90D9C"/>
    <w:rsid w:val="00DA0D8B"/>
    <w:rsid w:val="00DB3635"/>
    <w:rsid w:val="00DC1C75"/>
    <w:rsid w:val="00DC4FA5"/>
    <w:rsid w:val="00DD00EF"/>
    <w:rsid w:val="00DD0465"/>
    <w:rsid w:val="00DD2801"/>
    <w:rsid w:val="00DD7C24"/>
    <w:rsid w:val="00DF0B55"/>
    <w:rsid w:val="00DF2ABA"/>
    <w:rsid w:val="00DF546B"/>
    <w:rsid w:val="00DF6D96"/>
    <w:rsid w:val="00E008E9"/>
    <w:rsid w:val="00E0347B"/>
    <w:rsid w:val="00E04858"/>
    <w:rsid w:val="00E059A7"/>
    <w:rsid w:val="00E170E9"/>
    <w:rsid w:val="00E30317"/>
    <w:rsid w:val="00E34C17"/>
    <w:rsid w:val="00E3532F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87E4F"/>
    <w:rsid w:val="00EA0D66"/>
    <w:rsid w:val="00EA26A0"/>
    <w:rsid w:val="00EC0660"/>
    <w:rsid w:val="00EC4BAD"/>
    <w:rsid w:val="00ED67ED"/>
    <w:rsid w:val="00EE0F21"/>
    <w:rsid w:val="00EE2FE1"/>
    <w:rsid w:val="00EE675F"/>
    <w:rsid w:val="00EF79F9"/>
    <w:rsid w:val="00EF7B69"/>
    <w:rsid w:val="00F002F4"/>
    <w:rsid w:val="00F01880"/>
    <w:rsid w:val="00F17E2A"/>
    <w:rsid w:val="00F226E1"/>
    <w:rsid w:val="00F33128"/>
    <w:rsid w:val="00F4441E"/>
    <w:rsid w:val="00F54966"/>
    <w:rsid w:val="00F56E44"/>
    <w:rsid w:val="00F61875"/>
    <w:rsid w:val="00F63F6E"/>
    <w:rsid w:val="00F763BF"/>
    <w:rsid w:val="00F80616"/>
    <w:rsid w:val="00F92852"/>
    <w:rsid w:val="00FA1125"/>
    <w:rsid w:val="00FA2229"/>
    <w:rsid w:val="00FA2D79"/>
    <w:rsid w:val="00FA6B88"/>
    <w:rsid w:val="00FB0545"/>
    <w:rsid w:val="00FB28D1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A28-D37F-4AB0-B946-3507849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1</Pages>
  <Words>9666</Words>
  <Characters>5510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atie</cp:lastModifiedBy>
  <cp:revision>122</cp:revision>
  <dcterms:created xsi:type="dcterms:W3CDTF">2017-07-21T11:40:00Z</dcterms:created>
  <dcterms:modified xsi:type="dcterms:W3CDTF">2021-10-20T12:09:00Z</dcterms:modified>
</cp:coreProperties>
</file>